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5658" w14:textId="11E854D3" w:rsidR="00927A7D" w:rsidRPr="008E7025" w:rsidRDefault="00927A7D" w:rsidP="00927A7D">
      <w:pPr>
        <w:jc w:val="center"/>
        <w:rPr>
          <w:b/>
          <w:bCs/>
          <w:sz w:val="24"/>
          <w:szCs w:val="24"/>
          <w:u w:val="single"/>
        </w:rPr>
      </w:pPr>
      <w:r w:rsidRPr="008E7025">
        <w:rPr>
          <w:b/>
          <w:bCs/>
          <w:sz w:val="24"/>
          <w:szCs w:val="24"/>
          <w:u w:val="single"/>
        </w:rPr>
        <w:t>Cairo Implant Academy</w:t>
      </w:r>
    </w:p>
    <w:p w14:paraId="190AE7E4" w14:textId="19B7DA6E" w:rsidR="00B03781" w:rsidRDefault="00B03781" w:rsidP="00B03781">
      <w:pPr>
        <w:ind w:left="-90"/>
        <w:rPr>
          <w:b/>
          <w:bCs/>
          <w:sz w:val="24"/>
          <w:szCs w:val="24"/>
          <w:u w:val="single"/>
        </w:rPr>
      </w:pPr>
    </w:p>
    <w:bookmarkStart w:id="0" w:name="_Toc1210024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1785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FFEC9" w14:textId="67497EED" w:rsidR="00C20CEF" w:rsidRDefault="00C20CEF" w:rsidP="00C20CEF">
          <w:pPr>
            <w:pStyle w:val="Heading1"/>
          </w:pPr>
          <w:r>
            <w:t>Contents</w:t>
          </w:r>
          <w:bookmarkEnd w:id="0"/>
        </w:p>
        <w:p w14:paraId="05EBED4D" w14:textId="29BCF9D9" w:rsidR="00C20CEF" w:rsidRDefault="00C20CEF">
          <w:pPr>
            <w:pStyle w:val="TOC1"/>
            <w:tabs>
              <w:tab w:val="left" w:pos="440"/>
              <w:tab w:val="right" w:leader="dot" w:pos="107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02451" w:history="1">
            <w:r w:rsidRPr="000B23B8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0B23B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56AC" w14:textId="4EAD932E" w:rsidR="00C20CEF" w:rsidRDefault="000F6453">
          <w:pPr>
            <w:pStyle w:val="TOC1"/>
            <w:tabs>
              <w:tab w:val="left" w:pos="44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52" w:history="1">
            <w:r w:rsidR="00C20CEF" w:rsidRPr="000B23B8">
              <w:rPr>
                <w:rStyle w:val="Hyperlink"/>
                <w:noProof/>
              </w:rPr>
              <w:t>II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User Roles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52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3338EB10" w14:textId="233178D6" w:rsidR="00C20CEF" w:rsidRDefault="000F6453">
          <w:pPr>
            <w:pStyle w:val="TOC1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53" w:history="1">
            <w:r w:rsidR="00C20CEF" w:rsidRPr="000B23B8">
              <w:rPr>
                <w:rStyle w:val="Hyperlink"/>
                <w:noProof/>
              </w:rPr>
              <w:t>III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Suggested Pages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53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299E91D7" w14:textId="5D6E2BFA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54" w:history="1">
            <w:r w:rsidR="00C20CEF" w:rsidRPr="000B23B8">
              <w:rPr>
                <w:rStyle w:val="Hyperlink"/>
                <w:noProof/>
              </w:rPr>
              <w:t>1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Sign in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54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434DB474" w14:textId="574C2805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55" w:history="1">
            <w:r w:rsidR="00C20CEF" w:rsidRPr="000B23B8">
              <w:rPr>
                <w:rStyle w:val="Hyperlink"/>
                <w:noProof/>
              </w:rPr>
              <w:t>2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Create new account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55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1710ADB2" w14:textId="630258E0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56" w:history="1">
            <w:r w:rsidR="00C20CEF" w:rsidRPr="000B23B8">
              <w:rPr>
                <w:rStyle w:val="Hyperlink"/>
                <w:noProof/>
              </w:rPr>
              <w:t>3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Admin approve users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56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75E43A30" w14:textId="50542789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57" w:history="1">
            <w:r w:rsidR="00C20CEF" w:rsidRPr="000B23B8">
              <w:rPr>
                <w:rStyle w:val="Hyperlink"/>
                <w:noProof/>
              </w:rPr>
              <w:t>4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4 dashboard pages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57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4F9929F0" w14:textId="06254F3C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58" w:history="1">
            <w:r w:rsidR="00C20CEF" w:rsidRPr="000B23B8">
              <w:rPr>
                <w:rStyle w:val="Hyperlink"/>
                <w:noProof/>
              </w:rPr>
              <w:t>5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Patient search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58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41EAC89C" w14:textId="4B695B60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59" w:history="1">
            <w:r w:rsidR="00C20CEF" w:rsidRPr="000B23B8">
              <w:rPr>
                <w:rStyle w:val="Hyperlink"/>
                <w:noProof/>
              </w:rPr>
              <w:t>6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New patient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59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671EDC24" w14:textId="26969BF4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0" w:history="1">
            <w:r w:rsidR="00C20CEF" w:rsidRPr="000B23B8">
              <w:rPr>
                <w:rStyle w:val="Hyperlink"/>
                <w:noProof/>
              </w:rPr>
              <w:t>7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Visits data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0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25F03842" w14:textId="7616C365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1" w:history="1">
            <w:r w:rsidR="00C20CEF" w:rsidRPr="000B23B8">
              <w:rPr>
                <w:rStyle w:val="Hyperlink"/>
                <w:noProof/>
              </w:rPr>
              <w:t>8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Reservations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1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0BAAF407" w14:textId="2EFE2EA3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2" w:history="1">
            <w:r w:rsidR="00C20CEF" w:rsidRPr="000B23B8">
              <w:rPr>
                <w:rStyle w:val="Hyperlink"/>
                <w:noProof/>
              </w:rPr>
              <w:t>9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Patient medical info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2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38605EED" w14:textId="15952F26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3" w:history="1">
            <w:r w:rsidR="00C20CEF" w:rsidRPr="000B23B8">
              <w:rPr>
                <w:rStyle w:val="Hyperlink"/>
                <w:noProof/>
              </w:rPr>
              <w:t>10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Patient personal info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3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64266E48" w14:textId="049931AE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4" w:history="1">
            <w:r w:rsidR="00C20CEF" w:rsidRPr="000B23B8">
              <w:rPr>
                <w:rStyle w:val="Hyperlink"/>
                <w:noProof/>
              </w:rPr>
              <w:t>11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7 medical pages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4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3161A53C" w14:textId="6FCABA3C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5" w:history="1">
            <w:r w:rsidR="00C20CEF" w:rsidRPr="000B23B8">
              <w:rPr>
                <w:rStyle w:val="Hyperlink"/>
                <w:noProof/>
              </w:rPr>
              <w:t>12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Doctors search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5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0A0CC9EA" w14:textId="14ED8424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6" w:history="1">
            <w:r w:rsidR="00C20CEF" w:rsidRPr="000B23B8">
              <w:rPr>
                <w:rStyle w:val="Hyperlink"/>
                <w:noProof/>
              </w:rPr>
              <w:t>13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View doctor info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6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27AAC4B1" w14:textId="747BDEBA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7" w:history="1">
            <w:r w:rsidR="00C20CEF" w:rsidRPr="000B23B8">
              <w:rPr>
                <w:rStyle w:val="Hyperlink"/>
                <w:noProof/>
              </w:rPr>
              <w:t>14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Edit doctor info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7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5D4873FE" w14:textId="4A39B835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8" w:history="1">
            <w:r w:rsidR="00C20CEF" w:rsidRPr="000B23B8">
              <w:rPr>
                <w:rStyle w:val="Hyperlink"/>
                <w:noProof/>
              </w:rPr>
              <w:t>15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Cash flow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8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3F96D23B" w14:textId="0B49D500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69" w:history="1">
            <w:r w:rsidR="00C20CEF" w:rsidRPr="000B23B8">
              <w:rPr>
                <w:rStyle w:val="Hyperlink"/>
                <w:noProof/>
              </w:rPr>
              <w:t>16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Income search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69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180BFE0C" w14:textId="60ACBE15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0" w:history="1">
            <w:r w:rsidR="00C20CEF" w:rsidRPr="000B23B8">
              <w:rPr>
                <w:rStyle w:val="Hyperlink"/>
                <w:noProof/>
              </w:rPr>
              <w:t>17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Add income entry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0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1F1DD952" w14:textId="1CA44B3B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1" w:history="1">
            <w:r w:rsidR="00C20CEF" w:rsidRPr="000B23B8">
              <w:rPr>
                <w:rStyle w:val="Hyperlink"/>
                <w:noProof/>
              </w:rPr>
              <w:t>18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Expenses search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1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5726D2CA" w14:textId="79E9DA6E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2" w:history="1">
            <w:r w:rsidR="00C20CEF" w:rsidRPr="000B23B8">
              <w:rPr>
                <w:rStyle w:val="Hyperlink"/>
                <w:noProof/>
              </w:rPr>
              <w:t>19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Add expenses entry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2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07716B79" w14:textId="663D0673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3" w:history="1">
            <w:r w:rsidR="00C20CEF" w:rsidRPr="000B23B8">
              <w:rPr>
                <w:rStyle w:val="Hyperlink"/>
                <w:noProof/>
              </w:rPr>
              <w:t>20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Stock search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3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2534BD80" w14:textId="054A4AC6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4" w:history="1">
            <w:r w:rsidR="00C20CEF" w:rsidRPr="000B23B8">
              <w:rPr>
                <w:rStyle w:val="Hyperlink"/>
                <w:noProof/>
              </w:rPr>
              <w:t>21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Add stock entry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4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7356A858" w14:textId="4C4CE71C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5" w:history="1">
            <w:r w:rsidR="00C20CEF" w:rsidRPr="000B23B8">
              <w:rPr>
                <w:rStyle w:val="Hyperlink"/>
                <w:noProof/>
              </w:rPr>
              <w:t>22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Edit stock page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5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2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5E8537CB" w14:textId="126D34E9" w:rsidR="00C20CEF" w:rsidRDefault="000F6453">
          <w:pPr>
            <w:pStyle w:val="TOC1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6" w:history="1">
            <w:r w:rsidR="00C20CEF" w:rsidRPr="000B23B8">
              <w:rPr>
                <w:rStyle w:val="Hyperlink"/>
                <w:noProof/>
              </w:rPr>
              <w:t>IV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User Stories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6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3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37BA6274" w14:textId="0A292F45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7" w:history="1">
            <w:r w:rsidR="00C20CEF" w:rsidRPr="000B23B8">
              <w:rPr>
                <w:rStyle w:val="Hyperlink"/>
                <w:noProof/>
              </w:rPr>
              <w:t>1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User Signs into the system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7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3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045FD1B6" w14:textId="72BABAE7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8" w:history="1">
            <w:r w:rsidR="00C20CEF" w:rsidRPr="000B23B8">
              <w:rPr>
                <w:rStyle w:val="Hyperlink"/>
                <w:noProof/>
              </w:rPr>
              <w:t>2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User Registers into the system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8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3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6AFCF73A" w14:textId="0584C530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79" w:history="1">
            <w:r w:rsidR="00C20CEF" w:rsidRPr="000B23B8">
              <w:rPr>
                <w:rStyle w:val="Hyperlink"/>
                <w:noProof/>
              </w:rPr>
              <w:t>3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New Patient arrives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79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3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05A54A2F" w14:textId="46606280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0" w:history="1">
            <w:r w:rsidR="00C20CEF" w:rsidRPr="000B23B8">
              <w:rPr>
                <w:rStyle w:val="Hyperlink"/>
                <w:noProof/>
              </w:rPr>
              <w:t>4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Registered Patient arrives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0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3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311BA5F2" w14:textId="19F929E6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1" w:history="1">
            <w:r w:rsidR="00C20CEF" w:rsidRPr="000B23B8">
              <w:rPr>
                <w:rStyle w:val="Hyperlink"/>
                <w:noProof/>
              </w:rPr>
              <w:t>5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Registered Patient enters clinic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1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4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0CBA0996" w14:textId="59F21BE1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2" w:history="1">
            <w:r w:rsidR="00C20CEF" w:rsidRPr="000B23B8">
              <w:rPr>
                <w:rStyle w:val="Hyperlink"/>
                <w:noProof/>
              </w:rPr>
              <w:t>6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Doctor meets the patient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2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4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580E7CB5" w14:textId="4634F5D2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3" w:history="1">
            <w:r w:rsidR="00C20CEF" w:rsidRPr="000B23B8">
              <w:rPr>
                <w:rStyle w:val="Hyperlink"/>
                <w:noProof/>
              </w:rPr>
              <w:t>7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Registered Patient Leaves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3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5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3ED314F4" w14:textId="52C229D1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4" w:history="1">
            <w:r w:rsidR="00C20CEF" w:rsidRPr="000B23B8">
              <w:rPr>
                <w:rStyle w:val="Hyperlink"/>
                <w:noProof/>
              </w:rPr>
              <w:t>8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Schedule new patient visit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4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5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42D7AF61" w14:textId="2BE7344F" w:rsidR="00C20CEF" w:rsidRDefault="000F6453">
          <w:pPr>
            <w:pStyle w:val="TOC2"/>
            <w:tabs>
              <w:tab w:val="left" w:pos="66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5" w:history="1">
            <w:r w:rsidR="00C20CEF" w:rsidRPr="000B23B8">
              <w:rPr>
                <w:rStyle w:val="Hyperlink"/>
                <w:noProof/>
              </w:rPr>
              <w:t>9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View Doctors information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5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5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676FF4CD" w14:textId="20763011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6" w:history="1">
            <w:r w:rsidR="00C20CEF" w:rsidRPr="000B23B8">
              <w:rPr>
                <w:rStyle w:val="Hyperlink"/>
                <w:noProof/>
              </w:rPr>
              <w:t>10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Edit Doctors information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6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6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4D0F5123" w14:textId="7415A6A0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7" w:history="1">
            <w:r w:rsidR="00C20CEF" w:rsidRPr="000B23B8">
              <w:rPr>
                <w:rStyle w:val="Hyperlink"/>
                <w:noProof/>
              </w:rPr>
              <w:t>11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Add Cash Flow income entry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7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6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5FA87E6F" w14:textId="1AB4740B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8" w:history="1">
            <w:r w:rsidR="00C20CEF" w:rsidRPr="000B23B8">
              <w:rPr>
                <w:rStyle w:val="Hyperlink"/>
                <w:noProof/>
              </w:rPr>
              <w:t>12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Add Cash Flow expenses entry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8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6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5E07568B" w14:textId="22547E16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89" w:history="1">
            <w:r w:rsidR="00C20CEF" w:rsidRPr="000B23B8">
              <w:rPr>
                <w:rStyle w:val="Hyperlink"/>
                <w:noProof/>
              </w:rPr>
              <w:t>13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Add Stock entry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89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6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5A8FF3C0" w14:textId="7D0CE656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90" w:history="1">
            <w:r w:rsidR="00C20CEF" w:rsidRPr="000B23B8">
              <w:rPr>
                <w:rStyle w:val="Hyperlink"/>
                <w:noProof/>
              </w:rPr>
              <w:t>14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Search Stock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90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7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5F87041C" w14:textId="3BFEA205" w:rsidR="00C20CEF" w:rsidRDefault="000F6453">
          <w:pPr>
            <w:pStyle w:val="TOC2"/>
            <w:tabs>
              <w:tab w:val="left" w:pos="880"/>
              <w:tab w:val="right" w:leader="dot" w:pos="10700"/>
            </w:tabs>
            <w:rPr>
              <w:rFonts w:eastAsiaTheme="minorEastAsia"/>
              <w:noProof/>
            </w:rPr>
          </w:pPr>
          <w:hyperlink w:anchor="_Toc121002491" w:history="1">
            <w:r w:rsidR="00C20CEF" w:rsidRPr="000B23B8">
              <w:rPr>
                <w:rStyle w:val="Hyperlink"/>
                <w:noProof/>
              </w:rPr>
              <w:t>15.</w:t>
            </w:r>
            <w:r w:rsidR="00C20CEF">
              <w:rPr>
                <w:rFonts w:eastAsiaTheme="minorEastAsia"/>
                <w:noProof/>
              </w:rPr>
              <w:tab/>
            </w:r>
            <w:r w:rsidR="00C20CEF" w:rsidRPr="000B23B8">
              <w:rPr>
                <w:rStyle w:val="Hyperlink"/>
                <w:noProof/>
              </w:rPr>
              <w:t>Edit Stock entry</w:t>
            </w:r>
            <w:r w:rsidR="00C20CEF">
              <w:rPr>
                <w:noProof/>
                <w:webHidden/>
              </w:rPr>
              <w:tab/>
            </w:r>
            <w:r w:rsidR="00C20CEF">
              <w:rPr>
                <w:noProof/>
                <w:webHidden/>
              </w:rPr>
              <w:fldChar w:fldCharType="begin"/>
            </w:r>
            <w:r w:rsidR="00C20CEF">
              <w:rPr>
                <w:noProof/>
                <w:webHidden/>
              </w:rPr>
              <w:instrText xml:space="preserve"> PAGEREF _Toc121002491 \h </w:instrText>
            </w:r>
            <w:r w:rsidR="00C20CEF">
              <w:rPr>
                <w:noProof/>
                <w:webHidden/>
              </w:rPr>
            </w:r>
            <w:r w:rsidR="00C20CEF">
              <w:rPr>
                <w:noProof/>
                <w:webHidden/>
              </w:rPr>
              <w:fldChar w:fldCharType="separate"/>
            </w:r>
            <w:r w:rsidR="00C20CEF">
              <w:rPr>
                <w:noProof/>
                <w:webHidden/>
              </w:rPr>
              <w:t>7</w:t>
            </w:r>
            <w:r w:rsidR="00C20CEF">
              <w:rPr>
                <w:noProof/>
                <w:webHidden/>
              </w:rPr>
              <w:fldChar w:fldCharType="end"/>
            </w:r>
          </w:hyperlink>
        </w:p>
        <w:p w14:paraId="697E5509" w14:textId="59B58D92" w:rsidR="00C20CEF" w:rsidRDefault="00C20CEF">
          <w:r>
            <w:rPr>
              <w:b/>
              <w:bCs/>
              <w:noProof/>
            </w:rPr>
            <w:fldChar w:fldCharType="end"/>
          </w:r>
        </w:p>
      </w:sdtContent>
    </w:sdt>
    <w:p w14:paraId="3D436FAC" w14:textId="77777777" w:rsidR="00C20CEF" w:rsidRPr="008E7025" w:rsidRDefault="00C20CEF" w:rsidP="00B03781">
      <w:pPr>
        <w:ind w:left="-90"/>
        <w:rPr>
          <w:b/>
          <w:bCs/>
          <w:sz w:val="24"/>
          <w:szCs w:val="24"/>
          <w:u w:val="single"/>
        </w:rPr>
      </w:pPr>
    </w:p>
    <w:p w14:paraId="0F7CA768" w14:textId="5C9C0A21" w:rsidR="00B03781" w:rsidRPr="008E7025" w:rsidRDefault="00B03781" w:rsidP="00C20CEF">
      <w:pPr>
        <w:pStyle w:val="Heading1"/>
      </w:pPr>
      <w:bookmarkStart w:id="1" w:name="_Toc121002452"/>
      <w:r w:rsidRPr="008E7025">
        <w:t>User Roles</w:t>
      </w:r>
      <w:bookmarkEnd w:id="1"/>
    </w:p>
    <w:p w14:paraId="384917E1" w14:textId="77F176C2" w:rsidR="00B03781" w:rsidRPr="008E7025" w:rsidRDefault="00B03781" w:rsidP="00B0378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cretary</w:t>
      </w:r>
    </w:p>
    <w:p w14:paraId="0565ECB6" w14:textId="456317FC" w:rsidR="00B03781" w:rsidRPr="008E7025" w:rsidRDefault="00B03781" w:rsidP="00B0378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Assistant</w:t>
      </w:r>
    </w:p>
    <w:p w14:paraId="059BEFB3" w14:textId="06B224AD" w:rsidR="00B03781" w:rsidRPr="008E7025" w:rsidRDefault="00B03781" w:rsidP="00B0378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Instructor</w:t>
      </w:r>
    </w:p>
    <w:p w14:paraId="7B35C554" w14:textId="1CD8B7AB" w:rsidR="00B03781" w:rsidRPr="00C20CEF" w:rsidRDefault="00B03781" w:rsidP="00B0378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Candidate</w:t>
      </w:r>
    </w:p>
    <w:p w14:paraId="410ADD6F" w14:textId="03041643" w:rsidR="00C20CEF" w:rsidRDefault="00C20CEF" w:rsidP="00C20CEF">
      <w:pPr>
        <w:pStyle w:val="Heading1"/>
      </w:pPr>
      <w:bookmarkStart w:id="2" w:name="_Toc121002453"/>
      <w:r>
        <w:t>Suggested Pages</w:t>
      </w:r>
      <w:bookmarkEnd w:id="2"/>
    </w:p>
    <w:p w14:paraId="288BECDC" w14:textId="2D28D5D8" w:rsidR="00C20CEF" w:rsidRDefault="00C20CEF" w:rsidP="00C20CEF">
      <w:pPr>
        <w:pStyle w:val="Heading2"/>
      </w:pPr>
      <w:bookmarkStart w:id="3" w:name="_Toc121002454"/>
      <w:r>
        <w:t>Sign in page</w:t>
      </w:r>
      <w:bookmarkEnd w:id="3"/>
    </w:p>
    <w:p w14:paraId="1B0A7DCC" w14:textId="36B32289" w:rsidR="00C20CEF" w:rsidRDefault="00C20CEF" w:rsidP="00C20CEF">
      <w:pPr>
        <w:pStyle w:val="Heading2"/>
      </w:pPr>
      <w:bookmarkStart w:id="4" w:name="_Toc121002455"/>
      <w:r>
        <w:t>Create new account page</w:t>
      </w:r>
      <w:bookmarkEnd w:id="4"/>
    </w:p>
    <w:p w14:paraId="7C88C7B8" w14:textId="77777777" w:rsidR="00C20CEF" w:rsidRDefault="00C20CEF" w:rsidP="00C20CEF">
      <w:pPr>
        <w:pStyle w:val="Heading2"/>
      </w:pPr>
      <w:bookmarkStart w:id="5" w:name="_Toc121002456"/>
      <w:r>
        <w:t>Admin approve users page</w:t>
      </w:r>
      <w:bookmarkEnd w:id="5"/>
      <w:r>
        <w:t xml:space="preserve"> </w:t>
      </w:r>
    </w:p>
    <w:p w14:paraId="2662E6C7" w14:textId="77777777" w:rsidR="00C20CEF" w:rsidRDefault="00C20CEF" w:rsidP="00C20CEF">
      <w:pPr>
        <w:pStyle w:val="Heading2"/>
      </w:pPr>
      <w:bookmarkStart w:id="6" w:name="_Toc121002457"/>
      <w:r>
        <w:t>4 dashboard pages</w:t>
      </w:r>
      <w:bookmarkEnd w:id="6"/>
    </w:p>
    <w:p w14:paraId="3B3C2501" w14:textId="7C06CA41" w:rsidR="00C20CEF" w:rsidRDefault="00C20CEF" w:rsidP="00C20CEF">
      <w:pPr>
        <w:pStyle w:val="Heading2"/>
      </w:pPr>
      <w:bookmarkStart w:id="7" w:name="_Toc121002458"/>
      <w:r>
        <w:t>Patient search page</w:t>
      </w:r>
      <w:bookmarkEnd w:id="7"/>
    </w:p>
    <w:p w14:paraId="0D64607F" w14:textId="6D32A3D3" w:rsidR="00C20CEF" w:rsidRDefault="00C20CEF" w:rsidP="00C20CEF">
      <w:pPr>
        <w:pStyle w:val="Heading2"/>
      </w:pPr>
      <w:bookmarkStart w:id="8" w:name="_Toc121002459"/>
      <w:r>
        <w:t>New patient page</w:t>
      </w:r>
      <w:bookmarkEnd w:id="8"/>
    </w:p>
    <w:p w14:paraId="5ED6A667" w14:textId="54D37108" w:rsidR="00C20CEF" w:rsidRDefault="00C20CEF" w:rsidP="00C20CEF">
      <w:pPr>
        <w:pStyle w:val="Heading2"/>
      </w:pPr>
      <w:bookmarkStart w:id="9" w:name="_Toc121002460"/>
      <w:r>
        <w:t>Visits data page</w:t>
      </w:r>
      <w:bookmarkEnd w:id="9"/>
    </w:p>
    <w:p w14:paraId="6BBA9515" w14:textId="0C117CCF" w:rsidR="00C20CEF" w:rsidRDefault="00C20CEF" w:rsidP="00C20CEF">
      <w:pPr>
        <w:pStyle w:val="Heading2"/>
      </w:pPr>
      <w:bookmarkStart w:id="10" w:name="_Toc121002461"/>
      <w:r>
        <w:t>Reservations page</w:t>
      </w:r>
      <w:bookmarkEnd w:id="10"/>
    </w:p>
    <w:p w14:paraId="6FF63465" w14:textId="5C03E503" w:rsidR="00C20CEF" w:rsidRDefault="00C20CEF" w:rsidP="00C20CEF">
      <w:pPr>
        <w:pStyle w:val="Heading2"/>
      </w:pPr>
      <w:bookmarkStart w:id="11" w:name="_Toc121002462"/>
      <w:r>
        <w:t>Patient medical info page</w:t>
      </w:r>
      <w:bookmarkEnd w:id="11"/>
      <w:r>
        <w:t xml:space="preserve"> </w:t>
      </w:r>
    </w:p>
    <w:p w14:paraId="53450AF0" w14:textId="646F6DFB" w:rsidR="00C20CEF" w:rsidRDefault="00C20CEF" w:rsidP="00C20CEF">
      <w:pPr>
        <w:pStyle w:val="Heading2"/>
      </w:pPr>
      <w:bookmarkStart w:id="12" w:name="_Toc121002463"/>
      <w:r>
        <w:t>Patient personal info page</w:t>
      </w:r>
      <w:bookmarkEnd w:id="12"/>
    </w:p>
    <w:p w14:paraId="1AC189F5" w14:textId="77777777" w:rsidR="00C20CEF" w:rsidRDefault="00C20CEF" w:rsidP="00C20CEF">
      <w:pPr>
        <w:pStyle w:val="Heading2"/>
      </w:pPr>
      <w:bookmarkStart w:id="13" w:name="_Toc121002464"/>
      <w:r>
        <w:t>7 medical pages</w:t>
      </w:r>
      <w:bookmarkEnd w:id="13"/>
      <w:r>
        <w:t xml:space="preserve"> </w:t>
      </w:r>
    </w:p>
    <w:p w14:paraId="0DD63DA5" w14:textId="7060B58B" w:rsidR="00C20CEF" w:rsidRDefault="00C20CEF" w:rsidP="00C20CEF">
      <w:pPr>
        <w:pStyle w:val="Heading2"/>
      </w:pPr>
      <w:bookmarkStart w:id="14" w:name="_Toc121002465"/>
      <w:r>
        <w:t>Doctors search page</w:t>
      </w:r>
      <w:bookmarkEnd w:id="14"/>
    </w:p>
    <w:p w14:paraId="6F079AE9" w14:textId="23E11ABF" w:rsidR="00C20CEF" w:rsidRDefault="00C20CEF" w:rsidP="00C20CEF">
      <w:pPr>
        <w:pStyle w:val="Heading2"/>
      </w:pPr>
      <w:bookmarkStart w:id="15" w:name="_Toc121002466"/>
      <w:r>
        <w:t>View doctor info page</w:t>
      </w:r>
      <w:bookmarkEnd w:id="15"/>
    </w:p>
    <w:p w14:paraId="11CED0C9" w14:textId="5EF2B0F2" w:rsidR="00C20CEF" w:rsidRDefault="00C20CEF" w:rsidP="00C20CEF">
      <w:pPr>
        <w:pStyle w:val="Heading2"/>
      </w:pPr>
      <w:bookmarkStart w:id="16" w:name="_Toc121002467"/>
      <w:r>
        <w:t>Edit doctor info page</w:t>
      </w:r>
      <w:bookmarkEnd w:id="16"/>
    </w:p>
    <w:p w14:paraId="462C777A" w14:textId="4FEDC9B9" w:rsidR="00C20CEF" w:rsidRDefault="00C20CEF" w:rsidP="00C20CEF">
      <w:pPr>
        <w:pStyle w:val="Heading2"/>
      </w:pPr>
      <w:bookmarkStart w:id="17" w:name="_Toc121002468"/>
      <w:r>
        <w:t>Cash flow page</w:t>
      </w:r>
      <w:bookmarkEnd w:id="17"/>
    </w:p>
    <w:p w14:paraId="32F04F99" w14:textId="4581ECD9" w:rsidR="00C20CEF" w:rsidRDefault="00C20CEF" w:rsidP="00C20CEF">
      <w:pPr>
        <w:pStyle w:val="Heading2"/>
      </w:pPr>
      <w:bookmarkStart w:id="18" w:name="_Toc121002469"/>
      <w:r>
        <w:t>Income search</w:t>
      </w:r>
      <w:bookmarkEnd w:id="18"/>
    </w:p>
    <w:p w14:paraId="482A76F9" w14:textId="77777777" w:rsidR="00C20CEF" w:rsidRDefault="00C20CEF" w:rsidP="00C20CEF">
      <w:pPr>
        <w:pStyle w:val="Heading2"/>
      </w:pPr>
      <w:bookmarkStart w:id="19" w:name="_Toc121002470"/>
      <w:r>
        <w:t>Add income entry page</w:t>
      </w:r>
      <w:bookmarkEnd w:id="19"/>
    </w:p>
    <w:p w14:paraId="202318DC" w14:textId="4AEAB21A" w:rsidR="00C20CEF" w:rsidRDefault="00C20CEF" w:rsidP="00C20CEF">
      <w:pPr>
        <w:pStyle w:val="Heading2"/>
      </w:pPr>
      <w:bookmarkStart w:id="20" w:name="_Toc121002471"/>
      <w:r>
        <w:t>Expenses search</w:t>
      </w:r>
      <w:bookmarkEnd w:id="20"/>
    </w:p>
    <w:p w14:paraId="7D7D60B2" w14:textId="77777777" w:rsidR="00C20CEF" w:rsidRDefault="00C20CEF" w:rsidP="00C20CEF">
      <w:pPr>
        <w:pStyle w:val="Heading2"/>
      </w:pPr>
      <w:bookmarkStart w:id="21" w:name="_Toc121002472"/>
      <w:r>
        <w:t>Add expenses entry page</w:t>
      </w:r>
      <w:bookmarkEnd w:id="21"/>
    </w:p>
    <w:p w14:paraId="4DF39662" w14:textId="77777777" w:rsidR="00C20CEF" w:rsidRDefault="00C20CEF" w:rsidP="00C20CEF">
      <w:pPr>
        <w:pStyle w:val="Heading2"/>
      </w:pPr>
      <w:bookmarkStart w:id="22" w:name="_Toc121002473"/>
      <w:r>
        <w:t>Stock search page</w:t>
      </w:r>
      <w:bookmarkEnd w:id="22"/>
    </w:p>
    <w:p w14:paraId="14DD020C" w14:textId="77777777" w:rsidR="00C20CEF" w:rsidRDefault="00C20CEF" w:rsidP="00C20CEF">
      <w:pPr>
        <w:pStyle w:val="Heading2"/>
      </w:pPr>
      <w:bookmarkStart w:id="23" w:name="_Toc121002474"/>
      <w:r>
        <w:t>Add stock entry page</w:t>
      </w:r>
      <w:bookmarkEnd w:id="23"/>
    </w:p>
    <w:p w14:paraId="4ED6B333" w14:textId="4144E49C" w:rsidR="00C20CEF" w:rsidRDefault="00C20CEF" w:rsidP="00C20CEF">
      <w:pPr>
        <w:pStyle w:val="Heading2"/>
      </w:pPr>
      <w:bookmarkStart w:id="24" w:name="_Toc121002475"/>
      <w:r>
        <w:t>Edit stock page</w:t>
      </w:r>
      <w:bookmarkEnd w:id="24"/>
    </w:p>
    <w:p w14:paraId="611C1B03" w14:textId="77777777" w:rsidR="00C20CEF" w:rsidRPr="00C20CEF" w:rsidRDefault="00C20CEF" w:rsidP="00C20CEF"/>
    <w:p w14:paraId="1B60AF45" w14:textId="26498AF9" w:rsidR="004D02A2" w:rsidRPr="00C20CEF" w:rsidRDefault="00B03781" w:rsidP="00C20CEF">
      <w:pPr>
        <w:pStyle w:val="Heading1"/>
      </w:pPr>
      <w:bookmarkStart w:id="25" w:name="_Toc121002476"/>
      <w:r w:rsidRPr="008E7025">
        <w:t>User Stories</w:t>
      </w:r>
      <w:bookmarkEnd w:id="25"/>
    </w:p>
    <w:p w14:paraId="1962A9B3" w14:textId="2FF8A977" w:rsidR="004D02A2" w:rsidRPr="00C20CEF" w:rsidRDefault="004D02A2" w:rsidP="00C20CEF">
      <w:pPr>
        <w:pStyle w:val="Heading2"/>
        <w:numPr>
          <w:ilvl w:val="0"/>
          <w:numId w:val="4"/>
        </w:numPr>
        <w:rPr>
          <w:u w:val="single"/>
        </w:rPr>
      </w:pPr>
      <w:bookmarkStart w:id="26" w:name="_Toc121002477"/>
      <w:r w:rsidRPr="008E7025">
        <w:t>User Signs into the system</w:t>
      </w:r>
      <w:bookmarkEnd w:id="26"/>
    </w:p>
    <w:p w14:paraId="7914EAFA" w14:textId="4307CBD5" w:rsidR="004D02A2" w:rsidRPr="008E7025" w:rsidRDefault="004D02A2" w:rsidP="004D02A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All</w:t>
      </w:r>
    </w:p>
    <w:p w14:paraId="32876671" w14:textId="77777777" w:rsidR="004D02A2" w:rsidRPr="008E7025" w:rsidRDefault="004D02A2" w:rsidP="004D02A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4D4B6E21" w14:textId="0FC9029F" w:rsidR="004D02A2" w:rsidRPr="008E7025" w:rsidRDefault="004D02A2" w:rsidP="004D02A2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Opens app</w:t>
      </w:r>
      <w:r w:rsidR="008E7025" w:rsidRPr="008E7025">
        <w:rPr>
          <w:sz w:val="24"/>
          <w:szCs w:val="24"/>
        </w:rPr>
        <w:t xml:space="preserve"> </w:t>
      </w:r>
      <w:r w:rsidR="008E7025" w:rsidRPr="008E7025">
        <w:rPr>
          <w:color w:val="FF0000"/>
          <w:sz w:val="24"/>
          <w:szCs w:val="24"/>
        </w:rPr>
        <w:t>sign in page</w:t>
      </w:r>
    </w:p>
    <w:p w14:paraId="49309CED" w14:textId="3CD5C0AC" w:rsidR="004D02A2" w:rsidRPr="008E7025" w:rsidRDefault="004D02A2" w:rsidP="004D02A2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Fill sign in info</w:t>
      </w:r>
    </w:p>
    <w:p w14:paraId="06BCFE98" w14:textId="1B9D8A9A" w:rsidR="004D02A2" w:rsidRPr="008E7025" w:rsidRDefault="004D02A2" w:rsidP="004D02A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esult</w:t>
      </w:r>
      <w:r w:rsidR="008E7025" w:rsidRPr="008E7025">
        <w:rPr>
          <w:sz w:val="24"/>
          <w:szCs w:val="24"/>
        </w:rPr>
        <w:t xml:space="preserve"> options</w:t>
      </w:r>
      <w:r w:rsidRPr="008E7025">
        <w:rPr>
          <w:sz w:val="24"/>
          <w:szCs w:val="24"/>
        </w:rPr>
        <w:t>:</w:t>
      </w:r>
    </w:p>
    <w:p w14:paraId="61CCD66E" w14:textId="3C353DB2" w:rsidR="004D02A2" w:rsidRPr="008E7025" w:rsidRDefault="004D02A2" w:rsidP="004D02A2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uccess login</w:t>
      </w:r>
      <w:r w:rsidR="008E7025" w:rsidRPr="008E7025">
        <w:rPr>
          <w:sz w:val="24"/>
          <w:szCs w:val="24"/>
        </w:rPr>
        <w:t xml:space="preserve"> go to </w:t>
      </w:r>
      <w:r w:rsidR="008E7025" w:rsidRPr="008E7025">
        <w:rPr>
          <w:color w:val="FF0000"/>
          <w:sz w:val="24"/>
          <w:szCs w:val="24"/>
        </w:rPr>
        <w:t>users dashboard (different for each role)</w:t>
      </w:r>
    </w:p>
    <w:p w14:paraId="31BEDB38" w14:textId="56A6117B" w:rsidR="008E7025" w:rsidRPr="00C20CEF" w:rsidRDefault="008E7025" w:rsidP="00C20CEF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Failed login</w:t>
      </w:r>
    </w:p>
    <w:p w14:paraId="0C6B2B2F" w14:textId="3CC03C76" w:rsidR="008E7025" w:rsidRPr="008E7025" w:rsidRDefault="008E7025" w:rsidP="00C20CEF">
      <w:pPr>
        <w:pStyle w:val="Heading2"/>
        <w:rPr>
          <w:u w:val="single"/>
        </w:rPr>
      </w:pPr>
      <w:bookmarkStart w:id="27" w:name="_Toc121002478"/>
      <w:r w:rsidRPr="008E7025">
        <w:t>User Registers into the system</w:t>
      </w:r>
      <w:bookmarkEnd w:id="27"/>
    </w:p>
    <w:p w14:paraId="06645BAE" w14:textId="77777777" w:rsidR="008E7025" w:rsidRPr="008E7025" w:rsidRDefault="008E7025" w:rsidP="008E7025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All</w:t>
      </w:r>
    </w:p>
    <w:p w14:paraId="531DDF20" w14:textId="77777777" w:rsidR="008E7025" w:rsidRPr="008E7025" w:rsidRDefault="008E7025" w:rsidP="008E7025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3C05C251" w14:textId="35DC57EE" w:rsidR="008E7025" w:rsidRPr="008E7025" w:rsidRDefault="008E7025" w:rsidP="008E7025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Opens app </w:t>
      </w:r>
      <w:r w:rsidRPr="008E7025">
        <w:rPr>
          <w:color w:val="FF0000"/>
          <w:sz w:val="24"/>
          <w:szCs w:val="24"/>
        </w:rPr>
        <w:t>sign in page</w:t>
      </w:r>
    </w:p>
    <w:p w14:paraId="61260FDD" w14:textId="2A290353" w:rsidR="008E7025" w:rsidRPr="008E7025" w:rsidRDefault="008E7025" w:rsidP="008E702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E7025">
        <w:rPr>
          <w:sz w:val="24"/>
          <w:szCs w:val="24"/>
        </w:rPr>
        <w:t xml:space="preserve">Goes to </w:t>
      </w:r>
      <w:r w:rsidRPr="008E7025">
        <w:rPr>
          <w:color w:val="FF0000"/>
          <w:sz w:val="24"/>
          <w:szCs w:val="24"/>
        </w:rPr>
        <w:t>create new account page</w:t>
      </w:r>
    </w:p>
    <w:p w14:paraId="52D0BFE0" w14:textId="6EDBF16C" w:rsidR="008E7025" w:rsidRPr="008E7025" w:rsidRDefault="008E7025" w:rsidP="008E7025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Fill sign in info</w:t>
      </w:r>
    </w:p>
    <w:p w14:paraId="2C75F541" w14:textId="59BFEE1C" w:rsidR="004D02A2" w:rsidRPr="00C20CEF" w:rsidRDefault="008E7025" w:rsidP="00C20CEF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Result: User account not activated waiting for admin approval through </w:t>
      </w:r>
      <w:r w:rsidRPr="008E7025">
        <w:rPr>
          <w:color w:val="FF0000"/>
          <w:sz w:val="24"/>
          <w:szCs w:val="24"/>
        </w:rPr>
        <w:t>approve users page</w:t>
      </w:r>
    </w:p>
    <w:p w14:paraId="04C6E1EA" w14:textId="55C97922" w:rsidR="00B03781" w:rsidRPr="008E7025" w:rsidRDefault="00B03781" w:rsidP="00C20CEF">
      <w:pPr>
        <w:pStyle w:val="Heading2"/>
        <w:rPr>
          <w:u w:val="single"/>
        </w:rPr>
      </w:pPr>
      <w:bookmarkStart w:id="28" w:name="_Toc121002479"/>
      <w:r w:rsidRPr="008E7025">
        <w:t>New Patient</w:t>
      </w:r>
      <w:r w:rsidR="00B46163" w:rsidRPr="008E7025">
        <w:t xml:space="preserve"> arrives</w:t>
      </w:r>
      <w:bookmarkEnd w:id="28"/>
    </w:p>
    <w:p w14:paraId="64F8C2B3" w14:textId="6D540978" w:rsidR="00B03781" w:rsidRPr="008E7025" w:rsidRDefault="00B03781" w:rsidP="00B0378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Secretary</w:t>
      </w:r>
    </w:p>
    <w:p w14:paraId="4BFC2A9E" w14:textId="3095410F" w:rsidR="00B03781" w:rsidRPr="008E7025" w:rsidRDefault="00B03781" w:rsidP="00B0378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68ED9D7C" w14:textId="44BC2345" w:rsidR="00B03781" w:rsidRPr="008E7025" w:rsidRDefault="00B03781" w:rsidP="00B0378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cretary goes to </w:t>
      </w:r>
      <w:r w:rsidRPr="008E7025">
        <w:rPr>
          <w:color w:val="FF0000"/>
          <w:sz w:val="24"/>
          <w:szCs w:val="24"/>
        </w:rPr>
        <w:t>patient search page</w:t>
      </w:r>
    </w:p>
    <w:p w14:paraId="00A1F000" w14:textId="41C6FAE5" w:rsidR="00B03781" w:rsidRPr="008E7025" w:rsidRDefault="00B03781" w:rsidP="00B0378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cretary adds new patient</w:t>
      </w:r>
    </w:p>
    <w:p w14:paraId="099404E7" w14:textId="0CFF1D4D" w:rsidR="00B03781" w:rsidRPr="008E7025" w:rsidRDefault="00B03781" w:rsidP="00B0378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cretary fills in </w:t>
      </w:r>
      <w:r w:rsidR="000523F4" w:rsidRPr="008E7025">
        <w:rPr>
          <w:sz w:val="24"/>
          <w:szCs w:val="24"/>
        </w:rPr>
        <w:t>patient’s</w:t>
      </w:r>
      <w:r w:rsidRPr="008E7025">
        <w:rPr>
          <w:sz w:val="24"/>
          <w:szCs w:val="24"/>
        </w:rPr>
        <w:t xml:space="preserve"> personal info</w:t>
      </w:r>
      <w:r w:rsidR="00B46163" w:rsidRPr="008E7025">
        <w:rPr>
          <w:sz w:val="24"/>
          <w:szCs w:val="24"/>
        </w:rPr>
        <w:t xml:space="preserve"> in </w:t>
      </w:r>
      <w:r w:rsidR="00B46163" w:rsidRPr="008E7025">
        <w:rPr>
          <w:color w:val="FF0000"/>
          <w:sz w:val="24"/>
          <w:szCs w:val="24"/>
        </w:rPr>
        <w:t>new patient page</w:t>
      </w:r>
    </w:p>
    <w:p w14:paraId="103A11BF" w14:textId="0A3556CC" w:rsidR="00B46163" w:rsidRPr="008E7025" w:rsidRDefault="00B46163" w:rsidP="00B0378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cretary adds arrival entry</w:t>
      </w:r>
    </w:p>
    <w:p w14:paraId="5E2E13CC" w14:textId="69A9FFB5" w:rsidR="00B03781" w:rsidRPr="008E7025" w:rsidRDefault="00B03781" w:rsidP="00B0378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cretary assigns a doctor</w:t>
      </w:r>
    </w:p>
    <w:p w14:paraId="2D26A04E" w14:textId="644D8B13" w:rsidR="002826B1" w:rsidRPr="00C20CEF" w:rsidRDefault="002826B1" w:rsidP="00C20CEF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Result: A new patient entry is registered with new visit log containing arrival time </w:t>
      </w:r>
    </w:p>
    <w:p w14:paraId="6E995882" w14:textId="3E9F839E" w:rsidR="00B03781" w:rsidRPr="008E7025" w:rsidRDefault="00B03781" w:rsidP="00C20CEF">
      <w:pPr>
        <w:pStyle w:val="Heading2"/>
        <w:rPr>
          <w:u w:val="single"/>
        </w:rPr>
      </w:pPr>
      <w:bookmarkStart w:id="29" w:name="_Toc121002480"/>
      <w:r w:rsidRPr="008E7025">
        <w:t>Registered Patient</w:t>
      </w:r>
      <w:r w:rsidR="00B46163" w:rsidRPr="008E7025">
        <w:t xml:space="preserve"> arrives</w:t>
      </w:r>
      <w:bookmarkEnd w:id="29"/>
    </w:p>
    <w:p w14:paraId="0BE55503" w14:textId="77777777" w:rsidR="00B03781" w:rsidRPr="008E7025" w:rsidRDefault="00B03781" w:rsidP="00B0378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Secretary</w:t>
      </w:r>
    </w:p>
    <w:p w14:paraId="77FB0936" w14:textId="017F3132" w:rsidR="00B03781" w:rsidRPr="008E7025" w:rsidRDefault="00B03781" w:rsidP="00B0378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3B211623" w14:textId="378F3E29" w:rsidR="00B46163" w:rsidRPr="008E7025" w:rsidRDefault="00B46163" w:rsidP="00B4616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749D5480" w14:textId="7F05108B" w:rsidR="00B03781" w:rsidRPr="008E7025" w:rsidRDefault="00B03781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cretary goes to </w:t>
      </w:r>
      <w:r w:rsidRPr="008E7025">
        <w:rPr>
          <w:color w:val="FF0000"/>
          <w:sz w:val="24"/>
          <w:szCs w:val="24"/>
        </w:rPr>
        <w:t>patient search page</w:t>
      </w:r>
    </w:p>
    <w:p w14:paraId="0C53315C" w14:textId="0D1C9E8E" w:rsidR="00B03781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for patient by many filters available</w:t>
      </w:r>
    </w:p>
    <w:p w14:paraId="1DFB5B4B" w14:textId="36AC6B5E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he goes to </w:t>
      </w:r>
      <w:r w:rsidRPr="008E7025">
        <w:rPr>
          <w:color w:val="FF0000"/>
          <w:sz w:val="24"/>
          <w:szCs w:val="24"/>
        </w:rPr>
        <w:t xml:space="preserve">patient info page </w:t>
      </w:r>
      <w:r w:rsidRPr="008E7025">
        <w:rPr>
          <w:sz w:val="24"/>
          <w:szCs w:val="24"/>
        </w:rPr>
        <w:t>and to the</w:t>
      </w:r>
      <w:r w:rsidRPr="008E7025">
        <w:rPr>
          <w:color w:val="FF0000"/>
          <w:sz w:val="24"/>
          <w:szCs w:val="24"/>
        </w:rPr>
        <w:t xml:space="preserve"> visits data page</w:t>
      </w:r>
    </w:p>
    <w:p w14:paraId="0F9FD43C" w14:textId="078EE9AA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he can view history visits or adds new arrival entry</w:t>
      </w:r>
    </w:p>
    <w:p w14:paraId="3DC5806E" w14:textId="252CC740" w:rsidR="00B46163" w:rsidRPr="008E7025" w:rsidRDefault="00B46163" w:rsidP="00B4616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2:</w:t>
      </w:r>
    </w:p>
    <w:p w14:paraId="5CDCBE32" w14:textId="06E5ADF4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cretary goes to </w:t>
      </w:r>
      <w:r w:rsidRPr="008E7025">
        <w:rPr>
          <w:color w:val="FF0000"/>
          <w:sz w:val="24"/>
          <w:szCs w:val="24"/>
        </w:rPr>
        <w:t>reservations page</w:t>
      </w:r>
    </w:p>
    <w:p w14:paraId="344F1720" w14:textId="602D5FAD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for patient by many filters available</w:t>
      </w:r>
    </w:p>
    <w:p w14:paraId="10A6CF77" w14:textId="6ACE617B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Clicks on arrived user and add new arrival entry</w:t>
      </w:r>
    </w:p>
    <w:p w14:paraId="45FDB213" w14:textId="53B0DF90" w:rsidR="00B46163" w:rsidRDefault="002826B1" w:rsidP="00C20CEF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esult: A new visit log containing arrival time is added to patients visits log</w:t>
      </w:r>
    </w:p>
    <w:p w14:paraId="437D6BAF" w14:textId="77777777" w:rsidR="00C20CEF" w:rsidRPr="008E7025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09A2D1B3" w14:textId="32B26C3B" w:rsidR="00B46163" w:rsidRPr="008E7025" w:rsidRDefault="00B46163" w:rsidP="00C20CEF">
      <w:pPr>
        <w:pStyle w:val="Heading2"/>
        <w:rPr>
          <w:u w:val="single"/>
        </w:rPr>
      </w:pPr>
      <w:bookmarkStart w:id="30" w:name="_Toc121002481"/>
      <w:r w:rsidRPr="008E7025">
        <w:t>Registered Patient enters clinic</w:t>
      </w:r>
      <w:bookmarkEnd w:id="30"/>
    </w:p>
    <w:p w14:paraId="4653717B" w14:textId="77777777" w:rsidR="00B46163" w:rsidRPr="008E7025" w:rsidRDefault="00B46163" w:rsidP="00B4616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Secretary</w:t>
      </w:r>
    </w:p>
    <w:p w14:paraId="0A355108" w14:textId="77777777" w:rsidR="00B46163" w:rsidRPr="008E7025" w:rsidRDefault="00B46163" w:rsidP="00B4616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09DF18C1" w14:textId="77777777" w:rsidR="00B46163" w:rsidRPr="008E7025" w:rsidRDefault="00B46163" w:rsidP="00B4616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4EC5586A" w14:textId="77777777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cretary goes to </w:t>
      </w:r>
      <w:r w:rsidRPr="008E7025">
        <w:rPr>
          <w:color w:val="FF0000"/>
          <w:sz w:val="24"/>
          <w:szCs w:val="24"/>
        </w:rPr>
        <w:t>patient search page</w:t>
      </w:r>
    </w:p>
    <w:p w14:paraId="03DDAC1C" w14:textId="77777777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for patient by many filters available</w:t>
      </w:r>
    </w:p>
    <w:p w14:paraId="6A205A3A" w14:textId="77777777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he goes to </w:t>
      </w:r>
      <w:r w:rsidRPr="008E7025">
        <w:rPr>
          <w:color w:val="FF0000"/>
          <w:sz w:val="24"/>
          <w:szCs w:val="24"/>
        </w:rPr>
        <w:t xml:space="preserve">patient info page </w:t>
      </w:r>
      <w:r w:rsidRPr="008E7025">
        <w:rPr>
          <w:sz w:val="24"/>
          <w:szCs w:val="24"/>
        </w:rPr>
        <w:t>and to the</w:t>
      </w:r>
      <w:r w:rsidRPr="008E7025">
        <w:rPr>
          <w:color w:val="FF0000"/>
          <w:sz w:val="24"/>
          <w:szCs w:val="24"/>
        </w:rPr>
        <w:t xml:space="preserve"> visits data page</w:t>
      </w:r>
    </w:p>
    <w:p w14:paraId="76325BC7" w14:textId="6A482AB7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Clicks on patient enter clinic button</w:t>
      </w:r>
    </w:p>
    <w:p w14:paraId="04F7D30A" w14:textId="77777777" w:rsidR="00B46163" w:rsidRPr="008E7025" w:rsidRDefault="00B46163" w:rsidP="00B4616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2:</w:t>
      </w:r>
    </w:p>
    <w:p w14:paraId="3267CFEB" w14:textId="77777777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cretary goes to </w:t>
      </w:r>
      <w:r w:rsidRPr="008E7025">
        <w:rPr>
          <w:color w:val="FF0000"/>
          <w:sz w:val="24"/>
          <w:szCs w:val="24"/>
        </w:rPr>
        <w:t>reservations page</w:t>
      </w:r>
    </w:p>
    <w:p w14:paraId="53A0476E" w14:textId="77777777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for patient by many filters available</w:t>
      </w:r>
    </w:p>
    <w:p w14:paraId="015801AB" w14:textId="0255AF24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Clicks on patient enter clinic button</w:t>
      </w:r>
    </w:p>
    <w:p w14:paraId="2A9CB198" w14:textId="65C30424" w:rsidR="00C20CEF" w:rsidRPr="00C20CEF" w:rsidRDefault="002826B1" w:rsidP="00C20CEF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esult: Patient’s visits log enter clinic time is updated</w:t>
      </w:r>
    </w:p>
    <w:p w14:paraId="53CAD004" w14:textId="77777777" w:rsidR="00C20CEF" w:rsidRPr="008E7025" w:rsidRDefault="00C20CEF" w:rsidP="002826B1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01026299" w14:textId="7DF6BD5B" w:rsidR="00B46163" w:rsidRPr="008E7025" w:rsidRDefault="00B46163" w:rsidP="00C20CEF">
      <w:pPr>
        <w:pStyle w:val="Heading2"/>
        <w:rPr>
          <w:u w:val="single"/>
        </w:rPr>
      </w:pPr>
      <w:bookmarkStart w:id="31" w:name="_Toc121002482"/>
      <w:r w:rsidRPr="008E7025">
        <w:t>Doctor meets the patient</w:t>
      </w:r>
      <w:bookmarkEnd w:id="31"/>
    </w:p>
    <w:p w14:paraId="538D3DC1" w14:textId="0A10D9E0" w:rsidR="00B46163" w:rsidRPr="008E7025" w:rsidRDefault="00B46163" w:rsidP="00B4616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Doctor</w:t>
      </w:r>
    </w:p>
    <w:p w14:paraId="6C86FB77" w14:textId="77777777" w:rsidR="00B46163" w:rsidRPr="008E7025" w:rsidRDefault="00B46163" w:rsidP="00B4616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1169EE2F" w14:textId="77777777" w:rsidR="00B46163" w:rsidRPr="008E7025" w:rsidRDefault="00B46163" w:rsidP="00B4616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27E32E8F" w14:textId="758A2A0E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Doctor goes to </w:t>
      </w:r>
      <w:r w:rsidRPr="008E7025">
        <w:rPr>
          <w:color w:val="FF0000"/>
          <w:sz w:val="24"/>
          <w:szCs w:val="24"/>
        </w:rPr>
        <w:t>patient search page</w:t>
      </w:r>
    </w:p>
    <w:p w14:paraId="517DE13D" w14:textId="2A92A4A6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Doctor for patient by many filters available</w:t>
      </w:r>
    </w:p>
    <w:p w14:paraId="6536D153" w14:textId="48C0C87E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Doctor goes to </w:t>
      </w:r>
      <w:r w:rsidRPr="008E7025">
        <w:rPr>
          <w:color w:val="FF0000"/>
          <w:sz w:val="24"/>
          <w:szCs w:val="24"/>
        </w:rPr>
        <w:t xml:space="preserve">patient medical info page </w:t>
      </w:r>
    </w:p>
    <w:p w14:paraId="03095A23" w14:textId="5F3C957E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Doctor can view </w:t>
      </w:r>
      <w:r w:rsidRPr="008E7025">
        <w:rPr>
          <w:color w:val="FF0000"/>
          <w:sz w:val="24"/>
          <w:szCs w:val="24"/>
        </w:rPr>
        <w:t>patient personal info page</w:t>
      </w:r>
    </w:p>
    <w:p w14:paraId="323FE12F" w14:textId="459469C2" w:rsidR="00B46163" w:rsidRPr="008E7025" w:rsidRDefault="002826B1" w:rsidP="00B46163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E7025">
        <w:rPr>
          <w:sz w:val="24"/>
          <w:szCs w:val="24"/>
        </w:rPr>
        <w:t xml:space="preserve">Doctor can open any of the </w:t>
      </w:r>
      <w:r w:rsidRPr="008E7025">
        <w:rPr>
          <w:color w:val="FF0000"/>
          <w:sz w:val="24"/>
          <w:szCs w:val="24"/>
        </w:rPr>
        <w:t xml:space="preserve">7 medical pages </w:t>
      </w:r>
      <w:r w:rsidRPr="008E7025">
        <w:rPr>
          <w:sz w:val="24"/>
          <w:szCs w:val="24"/>
        </w:rPr>
        <w:t>and fills the data</w:t>
      </w:r>
    </w:p>
    <w:p w14:paraId="18D3A34B" w14:textId="641F81E9" w:rsidR="00B46163" w:rsidRPr="008E7025" w:rsidRDefault="00B46163" w:rsidP="00B46163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2:</w:t>
      </w:r>
    </w:p>
    <w:p w14:paraId="0A2C3F08" w14:textId="3C00DF63" w:rsidR="00B46163" w:rsidRPr="008E7025" w:rsidRDefault="002826B1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Doctor</w:t>
      </w:r>
      <w:r w:rsidR="00B46163" w:rsidRPr="008E7025">
        <w:rPr>
          <w:sz w:val="24"/>
          <w:szCs w:val="24"/>
        </w:rPr>
        <w:t xml:space="preserve"> goes to </w:t>
      </w:r>
      <w:r w:rsidR="00B46163" w:rsidRPr="008E7025">
        <w:rPr>
          <w:color w:val="FF0000"/>
          <w:sz w:val="24"/>
          <w:szCs w:val="24"/>
        </w:rPr>
        <w:t>reservations page</w:t>
      </w:r>
    </w:p>
    <w:p w14:paraId="5E7AC4A9" w14:textId="77777777" w:rsidR="00B46163" w:rsidRPr="008E7025" w:rsidRDefault="00B46163" w:rsidP="00B46163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for patient by many filters available</w:t>
      </w:r>
    </w:p>
    <w:p w14:paraId="692F7D2C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Doctor goes to </w:t>
      </w:r>
      <w:r w:rsidRPr="008E7025">
        <w:rPr>
          <w:color w:val="FF0000"/>
          <w:sz w:val="24"/>
          <w:szCs w:val="24"/>
        </w:rPr>
        <w:t xml:space="preserve">patient medical info page </w:t>
      </w:r>
    </w:p>
    <w:p w14:paraId="5DE1E251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Doctor can view </w:t>
      </w:r>
      <w:r w:rsidRPr="008E7025">
        <w:rPr>
          <w:color w:val="FF0000"/>
          <w:sz w:val="24"/>
          <w:szCs w:val="24"/>
        </w:rPr>
        <w:t>patient personal info page</w:t>
      </w:r>
    </w:p>
    <w:p w14:paraId="3DB42307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E7025">
        <w:rPr>
          <w:sz w:val="24"/>
          <w:szCs w:val="24"/>
        </w:rPr>
        <w:t xml:space="preserve">Doctor can open any of the </w:t>
      </w:r>
      <w:r w:rsidRPr="008E7025">
        <w:rPr>
          <w:color w:val="FF0000"/>
          <w:sz w:val="24"/>
          <w:szCs w:val="24"/>
        </w:rPr>
        <w:t xml:space="preserve">7 medical pages </w:t>
      </w:r>
      <w:r w:rsidRPr="008E7025">
        <w:rPr>
          <w:sz w:val="24"/>
          <w:szCs w:val="24"/>
        </w:rPr>
        <w:t>and fills the data</w:t>
      </w:r>
    </w:p>
    <w:p w14:paraId="25919111" w14:textId="62A16EF9" w:rsidR="004D02A2" w:rsidRPr="00C20CEF" w:rsidRDefault="002826B1" w:rsidP="004D02A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C20CEF">
        <w:rPr>
          <w:sz w:val="24"/>
          <w:szCs w:val="24"/>
        </w:rPr>
        <w:t>Result: Patient’s medical data is updated</w:t>
      </w:r>
    </w:p>
    <w:p w14:paraId="662B234B" w14:textId="0DDD3AD0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7B25E80B" w14:textId="79B8E847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45B3DD3C" w14:textId="0D102B6C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405E7798" w14:textId="211FA8C9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569AF279" w14:textId="2BF7F8F8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6316FF76" w14:textId="47608080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5C2E77C7" w14:textId="186DA07E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40B2B22D" w14:textId="13CBED8A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116489D2" w14:textId="290519CF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43BBF3F7" w14:textId="18727F98" w:rsid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7B95B97D" w14:textId="77777777" w:rsidR="00C20CEF" w:rsidRPr="00C20CEF" w:rsidRDefault="00C20CEF" w:rsidP="00C20CEF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6D281D05" w14:textId="1E485BE3" w:rsidR="002826B1" w:rsidRPr="008E7025" w:rsidRDefault="002826B1" w:rsidP="00C20CEF">
      <w:pPr>
        <w:pStyle w:val="Heading2"/>
        <w:rPr>
          <w:u w:val="single"/>
        </w:rPr>
      </w:pPr>
      <w:bookmarkStart w:id="32" w:name="_Toc121002483"/>
      <w:r w:rsidRPr="008E7025">
        <w:t>Registered Patient Leaves</w:t>
      </w:r>
      <w:bookmarkEnd w:id="32"/>
    </w:p>
    <w:p w14:paraId="36EE3B76" w14:textId="77777777" w:rsidR="002826B1" w:rsidRPr="008E7025" w:rsidRDefault="002826B1" w:rsidP="002826B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Secretary</w:t>
      </w:r>
    </w:p>
    <w:p w14:paraId="6C6BE4F9" w14:textId="77777777" w:rsidR="002826B1" w:rsidRPr="008E7025" w:rsidRDefault="002826B1" w:rsidP="002826B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023C0CC3" w14:textId="77777777" w:rsidR="002826B1" w:rsidRPr="008E7025" w:rsidRDefault="002826B1" w:rsidP="002826B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54C24252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cretary goes to </w:t>
      </w:r>
      <w:r w:rsidRPr="008E7025">
        <w:rPr>
          <w:color w:val="FF0000"/>
          <w:sz w:val="24"/>
          <w:szCs w:val="24"/>
        </w:rPr>
        <w:t>patient search page</w:t>
      </w:r>
    </w:p>
    <w:p w14:paraId="3B772772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for patient by many filters available</w:t>
      </w:r>
    </w:p>
    <w:p w14:paraId="65312138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he goes to </w:t>
      </w:r>
      <w:r w:rsidRPr="008E7025">
        <w:rPr>
          <w:color w:val="FF0000"/>
          <w:sz w:val="24"/>
          <w:szCs w:val="24"/>
        </w:rPr>
        <w:t xml:space="preserve">patient info page </w:t>
      </w:r>
      <w:r w:rsidRPr="008E7025">
        <w:rPr>
          <w:sz w:val="24"/>
          <w:szCs w:val="24"/>
        </w:rPr>
        <w:t>and to the</w:t>
      </w:r>
      <w:r w:rsidRPr="008E7025">
        <w:rPr>
          <w:color w:val="FF0000"/>
          <w:sz w:val="24"/>
          <w:szCs w:val="24"/>
        </w:rPr>
        <w:t xml:space="preserve"> visits data page</w:t>
      </w:r>
    </w:p>
    <w:p w14:paraId="28D45542" w14:textId="35D1DC06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Clicks patient leave button</w:t>
      </w:r>
    </w:p>
    <w:p w14:paraId="4EF2A640" w14:textId="6053AEBE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cretary adds payment info</w:t>
      </w:r>
    </w:p>
    <w:p w14:paraId="74D79EBD" w14:textId="77777777" w:rsidR="002826B1" w:rsidRPr="008E7025" w:rsidRDefault="002826B1" w:rsidP="002826B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2:</w:t>
      </w:r>
    </w:p>
    <w:p w14:paraId="0EF1A9BB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cretary goes to </w:t>
      </w:r>
      <w:r w:rsidRPr="008E7025">
        <w:rPr>
          <w:color w:val="FF0000"/>
          <w:sz w:val="24"/>
          <w:szCs w:val="24"/>
        </w:rPr>
        <w:t>reservations page</w:t>
      </w:r>
    </w:p>
    <w:p w14:paraId="68092227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for patient by many filters available</w:t>
      </w:r>
    </w:p>
    <w:p w14:paraId="646CFEAD" w14:textId="6CD4ED7F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Clicks patient leave button</w:t>
      </w:r>
    </w:p>
    <w:p w14:paraId="3FA812F4" w14:textId="4A813540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Payment window pops up</w:t>
      </w:r>
    </w:p>
    <w:p w14:paraId="59E4B2D6" w14:textId="65E28AFC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cretary adds payment info</w:t>
      </w:r>
    </w:p>
    <w:p w14:paraId="05C95CC6" w14:textId="374AB863" w:rsidR="002826B1" w:rsidRPr="008E7025" w:rsidRDefault="002826B1" w:rsidP="002826B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esult: Patient’s visits log leave clinic time is updated and income data is updated</w:t>
      </w:r>
    </w:p>
    <w:p w14:paraId="5A163218" w14:textId="77777777" w:rsidR="00C20CEF" w:rsidRPr="008E7025" w:rsidRDefault="00C20CEF" w:rsidP="002826B1">
      <w:pPr>
        <w:rPr>
          <w:b/>
          <w:bCs/>
          <w:sz w:val="24"/>
          <w:szCs w:val="24"/>
          <w:u w:val="single"/>
        </w:rPr>
      </w:pPr>
    </w:p>
    <w:p w14:paraId="15E861B5" w14:textId="74F75AC4" w:rsidR="002826B1" w:rsidRPr="008E7025" w:rsidRDefault="002826B1" w:rsidP="00C20CEF">
      <w:pPr>
        <w:pStyle w:val="Heading2"/>
        <w:rPr>
          <w:u w:val="single"/>
        </w:rPr>
      </w:pPr>
      <w:bookmarkStart w:id="33" w:name="_Toc121002484"/>
      <w:r w:rsidRPr="008E7025">
        <w:t>Schedule new patient visit</w:t>
      </w:r>
      <w:bookmarkEnd w:id="33"/>
    </w:p>
    <w:p w14:paraId="0EF91EB2" w14:textId="77777777" w:rsidR="002826B1" w:rsidRPr="008E7025" w:rsidRDefault="002826B1" w:rsidP="002826B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Secretary</w:t>
      </w:r>
    </w:p>
    <w:p w14:paraId="061B4026" w14:textId="77777777" w:rsidR="002826B1" w:rsidRPr="008E7025" w:rsidRDefault="002826B1" w:rsidP="002826B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5E78AF18" w14:textId="77777777" w:rsidR="002826B1" w:rsidRPr="008E7025" w:rsidRDefault="002826B1" w:rsidP="002826B1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56E21BE3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cretary goes to </w:t>
      </w:r>
      <w:r w:rsidRPr="008E7025">
        <w:rPr>
          <w:color w:val="FF0000"/>
          <w:sz w:val="24"/>
          <w:szCs w:val="24"/>
        </w:rPr>
        <w:t>patient search page</w:t>
      </w:r>
    </w:p>
    <w:p w14:paraId="3B54AA15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for patient by many filters available</w:t>
      </w:r>
    </w:p>
    <w:p w14:paraId="3A0DC092" w14:textId="7777777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he goes to </w:t>
      </w:r>
      <w:r w:rsidRPr="008E7025">
        <w:rPr>
          <w:color w:val="FF0000"/>
          <w:sz w:val="24"/>
          <w:szCs w:val="24"/>
        </w:rPr>
        <w:t xml:space="preserve">patient info page </w:t>
      </w:r>
      <w:r w:rsidRPr="008E7025">
        <w:rPr>
          <w:sz w:val="24"/>
          <w:szCs w:val="24"/>
        </w:rPr>
        <w:t>and to the</w:t>
      </w:r>
      <w:r w:rsidRPr="008E7025">
        <w:rPr>
          <w:color w:val="FF0000"/>
          <w:sz w:val="24"/>
          <w:szCs w:val="24"/>
        </w:rPr>
        <w:t xml:space="preserve"> visits data page</w:t>
      </w:r>
    </w:p>
    <w:p w14:paraId="17B21568" w14:textId="1B9C91E7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Clicks schedule new visit</w:t>
      </w:r>
    </w:p>
    <w:p w14:paraId="609610D3" w14:textId="089C479A" w:rsidR="002826B1" w:rsidRPr="008E7025" w:rsidRDefault="002826B1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A pop up appears with time and date picker</w:t>
      </w:r>
      <w:r w:rsidR="000523F4" w:rsidRPr="008E7025">
        <w:rPr>
          <w:sz w:val="24"/>
          <w:szCs w:val="24"/>
        </w:rPr>
        <w:t xml:space="preserve"> and assign doctor field</w:t>
      </w:r>
    </w:p>
    <w:p w14:paraId="39C56382" w14:textId="49F61AE3" w:rsidR="002826B1" w:rsidRPr="008E7025" w:rsidRDefault="000523F4" w:rsidP="002826B1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Clicks Save</w:t>
      </w:r>
    </w:p>
    <w:p w14:paraId="3CD83E20" w14:textId="77777777" w:rsidR="000523F4" w:rsidRPr="008E7025" w:rsidRDefault="002826B1" w:rsidP="00BE0F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Result: Patient’s visits log </w:t>
      </w:r>
      <w:r w:rsidR="000523F4" w:rsidRPr="008E7025">
        <w:rPr>
          <w:sz w:val="24"/>
          <w:szCs w:val="24"/>
        </w:rPr>
        <w:t>added with scheduled time</w:t>
      </w:r>
    </w:p>
    <w:p w14:paraId="67AC7CC1" w14:textId="77777777" w:rsidR="000523F4" w:rsidRPr="008E7025" w:rsidRDefault="000523F4" w:rsidP="000523F4">
      <w:pPr>
        <w:pStyle w:val="ListParagraph"/>
        <w:ind w:left="630"/>
        <w:rPr>
          <w:b/>
          <w:bCs/>
          <w:sz w:val="24"/>
          <w:szCs w:val="24"/>
          <w:u w:val="single"/>
        </w:rPr>
      </w:pPr>
    </w:p>
    <w:p w14:paraId="0486B3D9" w14:textId="2CE693FA" w:rsidR="000523F4" w:rsidRPr="008E7025" w:rsidRDefault="000523F4" w:rsidP="00C20CEF">
      <w:pPr>
        <w:pStyle w:val="Heading2"/>
        <w:rPr>
          <w:u w:val="single"/>
        </w:rPr>
      </w:pPr>
      <w:bookmarkStart w:id="34" w:name="_Toc121002485"/>
      <w:r w:rsidRPr="008E7025">
        <w:t>View Doctors information</w:t>
      </w:r>
      <w:bookmarkEnd w:id="34"/>
    </w:p>
    <w:p w14:paraId="3EAE3844" w14:textId="74A83590" w:rsidR="000523F4" w:rsidRPr="008E7025" w:rsidRDefault="000523F4" w:rsidP="000523F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to be discussed</w:t>
      </w:r>
    </w:p>
    <w:p w14:paraId="3CB15787" w14:textId="77777777" w:rsidR="000523F4" w:rsidRPr="008E7025" w:rsidRDefault="000523F4" w:rsidP="000523F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7A77B32D" w14:textId="77777777" w:rsidR="000523F4" w:rsidRPr="008E7025" w:rsidRDefault="000523F4" w:rsidP="000523F4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5D21BD15" w14:textId="679216C3" w:rsidR="000523F4" w:rsidRPr="008E7025" w:rsidRDefault="00BE0F96" w:rsidP="000523F4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</w:t>
      </w:r>
      <w:r w:rsidRPr="008E7025">
        <w:rPr>
          <w:color w:val="FF0000"/>
          <w:sz w:val="24"/>
          <w:szCs w:val="24"/>
        </w:rPr>
        <w:t>Doctors Search Page</w:t>
      </w:r>
    </w:p>
    <w:p w14:paraId="725FB2A8" w14:textId="6D03171B" w:rsidR="000523F4" w:rsidRPr="008E7025" w:rsidRDefault="000523F4" w:rsidP="000523F4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Searches for </w:t>
      </w:r>
      <w:r w:rsidR="00BE0F96" w:rsidRPr="008E7025">
        <w:rPr>
          <w:sz w:val="24"/>
          <w:szCs w:val="24"/>
        </w:rPr>
        <w:t>doctor</w:t>
      </w:r>
      <w:r w:rsidRPr="008E7025">
        <w:rPr>
          <w:sz w:val="24"/>
          <w:szCs w:val="24"/>
        </w:rPr>
        <w:t xml:space="preserve"> by many filters available</w:t>
      </w:r>
    </w:p>
    <w:p w14:paraId="5C55C3AD" w14:textId="580413E8" w:rsidR="000523F4" w:rsidRPr="008E7025" w:rsidRDefault="00BE0F96" w:rsidP="000523F4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Go</w:t>
      </w:r>
      <w:r w:rsidR="000523F4" w:rsidRPr="008E7025">
        <w:rPr>
          <w:sz w:val="24"/>
          <w:szCs w:val="24"/>
        </w:rPr>
        <w:t xml:space="preserve"> </w:t>
      </w:r>
      <w:r w:rsidRPr="008E7025">
        <w:rPr>
          <w:color w:val="FF0000"/>
          <w:sz w:val="24"/>
          <w:szCs w:val="24"/>
        </w:rPr>
        <w:t>doctor</w:t>
      </w:r>
      <w:r w:rsidR="000523F4" w:rsidRPr="008E7025">
        <w:rPr>
          <w:color w:val="FF0000"/>
          <w:sz w:val="24"/>
          <w:szCs w:val="24"/>
        </w:rPr>
        <w:t xml:space="preserve"> info page </w:t>
      </w:r>
    </w:p>
    <w:p w14:paraId="2FEB3B9D" w14:textId="1C22C87A" w:rsidR="00BE0F96" w:rsidRDefault="00BE0F96" w:rsidP="00BE0F9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E7025">
        <w:rPr>
          <w:sz w:val="24"/>
          <w:szCs w:val="24"/>
        </w:rPr>
        <w:t xml:space="preserve">Can View information “specific roles” on </w:t>
      </w:r>
      <w:r w:rsidRPr="008E7025">
        <w:rPr>
          <w:color w:val="FF0000"/>
          <w:sz w:val="24"/>
          <w:szCs w:val="24"/>
        </w:rPr>
        <w:t>view doctor info page</w:t>
      </w:r>
      <w:r w:rsidRPr="008E7025">
        <w:rPr>
          <w:sz w:val="24"/>
          <w:szCs w:val="24"/>
        </w:rPr>
        <w:t xml:space="preserve"> </w:t>
      </w:r>
    </w:p>
    <w:p w14:paraId="7D71A2AB" w14:textId="78D42FD9" w:rsidR="00C20CEF" w:rsidRDefault="00C20CEF" w:rsidP="00C20CEF">
      <w:pPr>
        <w:rPr>
          <w:sz w:val="24"/>
          <w:szCs w:val="24"/>
        </w:rPr>
      </w:pPr>
    </w:p>
    <w:p w14:paraId="7F3C7E41" w14:textId="77777777" w:rsidR="00C20CEF" w:rsidRPr="00C20CEF" w:rsidRDefault="00C20CEF" w:rsidP="00C20CEF">
      <w:pPr>
        <w:rPr>
          <w:sz w:val="24"/>
          <w:szCs w:val="24"/>
        </w:rPr>
      </w:pPr>
    </w:p>
    <w:p w14:paraId="64BC72AA" w14:textId="21071DDF" w:rsidR="00BE0F96" w:rsidRPr="008E7025" w:rsidRDefault="00BE0F96" w:rsidP="00C20CEF">
      <w:pPr>
        <w:pStyle w:val="Heading2"/>
        <w:rPr>
          <w:u w:val="single"/>
        </w:rPr>
      </w:pPr>
      <w:bookmarkStart w:id="35" w:name="_Toc121002486"/>
      <w:r w:rsidRPr="008E7025">
        <w:t>Edit Doctors information</w:t>
      </w:r>
      <w:bookmarkEnd w:id="35"/>
    </w:p>
    <w:p w14:paraId="2C87C11F" w14:textId="77777777" w:rsidR="00BE0F96" w:rsidRPr="008E7025" w:rsidRDefault="00BE0F96" w:rsidP="00BE0F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to be discussed</w:t>
      </w:r>
    </w:p>
    <w:p w14:paraId="6F08822C" w14:textId="77777777" w:rsidR="00BE0F96" w:rsidRPr="008E7025" w:rsidRDefault="00BE0F96" w:rsidP="00BE0F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3476CFDD" w14:textId="77777777" w:rsidR="00BE0F96" w:rsidRPr="008E7025" w:rsidRDefault="00BE0F96" w:rsidP="00BE0F96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4D11311E" w14:textId="77777777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</w:t>
      </w:r>
      <w:r w:rsidRPr="008E7025">
        <w:rPr>
          <w:color w:val="FF0000"/>
          <w:sz w:val="24"/>
          <w:szCs w:val="24"/>
        </w:rPr>
        <w:t>Doctors Search Page</w:t>
      </w:r>
    </w:p>
    <w:p w14:paraId="279631F4" w14:textId="77777777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for doctor by many filters available</w:t>
      </w:r>
    </w:p>
    <w:p w14:paraId="48072040" w14:textId="77777777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</w:t>
      </w:r>
      <w:r w:rsidRPr="008E7025">
        <w:rPr>
          <w:color w:val="FF0000"/>
          <w:sz w:val="24"/>
          <w:szCs w:val="24"/>
        </w:rPr>
        <w:t xml:space="preserve">doctor info page </w:t>
      </w:r>
    </w:p>
    <w:p w14:paraId="546D2372" w14:textId="2911B128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Can Edit information “specific roles” on </w:t>
      </w:r>
      <w:r w:rsidRPr="008E7025">
        <w:rPr>
          <w:color w:val="FF0000"/>
          <w:sz w:val="24"/>
          <w:szCs w:val="24"/>
        </w:rPr>
        <w:t>edit doctor info page</w:t>
      </w:r>
    </w:p>
    <w:p w14:paraId="26C60767" w14:textId="482DE946" w:rsidR="00BE0F96" w:rsidRPr="008E7025" w:rsidRDefault="00BE0F96" w:rsidP="00BE0F9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025">
        <w:rPr>
          <w:sz w:val="24"/>
          <w:szCs w:val="24"/>
        </w:rPr>
        <w:t>Result: Doctors data updated</w:t>
      </w:r>
    </w:p>
    <w:p w14:paraId="43FD3A90" w14:textId="77777777" w:rsidR="00BE0F96" w:rsidRPr="008E7025" w:rsidRDefault="00BE0F96" w:rsidP="00BE0F96">
      <w:pPr>
        <w:pStyle w:val="ListParagraph"/>
        <w:ind w:left="2430"/>
        <w:rPr>
          <w:sz w:val="24"/>
          <w:szCs w:val="24"/>
        </w:rPr>
      </w:pPr>
    </w:p>
    <w:p w14:paraId="32E58E89" w14:textId="633A5CA5" w:rsidR="00BE0F96" w:rsidRPr="008E7025" w:rsidRDefault="00BE0F96" w:rsidP="00BE0F96">
      <w:pPr>
        <w:pStyle w:val="ListParagraph"/>
        <w:ind w:left="2430"/>
        <w:rPr>
          <w:b/>
          <w:bCs/>
          <w:sz w:val="24"/>
          <w:szCs w:val="24"/>
          <w:u w:val="single"/>
        </w:rPr>
      </w:pPr>
    </w:p>
    <w:p w14:paraId="4D1EF1EB" w14:textId="75F66127" w:rsidR="00BE0F96" w:rsidRPr="008E7025" w:rsidRDefault="00BE0F96" w:rsidP="00C20CEF">
      <w:pPr>
        <w:pStyle w:val="Heading2"/>
        <w:rPr>
          <w:u w:val="single"/>
        </w:rPr>
      </w:pPr>
      <w:bookmarkStart w:id="36" w:name="_Toc121002487"/>
      <w:r w:rsidRPr="008E7025">
        <w:t>Add Cash Flow income entry</w:t>
      </w:r>
      <w:bookmarkEnd w:id="36"/>
    </w:p>
    <w:p w14:paraId="373393A5" w14:textId="77777777" w:rsidR="00BE0F96" w:rsidRPr="008E7025" w:rsidRDefault="00BE0F96" w:rsidP="00BE0F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to be discussed</w:t>
      </w:r>
    </w:p>
    <w:p w14:paraId="50B40186" w14:textId="77777777" w:rsidR="00BE0F96" w:rsidRPr="008E7025" w:rsidRDefault="00BE0F96" w:rsidP="00BE0F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24AB50B1" w14:textId="77777777" w:rsidR="00BE0F96" w:rsidRPr="008E7025" w:rsidRDefault="00BE0F96" w:rsidP="00BE0F96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5B435610" w14:textId="252E318C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</w:t>
      </w:r>
      <w:r w:rsidRPr="008E7025">
        <w:rPr>
          <w:color w:val="FF0000"/>
          <w:sz w:val="24"/>
          <w:szCs w:val="24"/>
        </w:rPr>
        <w:t>Cash flow Page</w:t>
      </w:r>
    </w:p>
    <w:p w14:paraId="414993C1" w14:textId="087245CB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</w:t>
      </w:r>
      <w:r w:rsidRPr="008E7025">
        <w:rPr>
          <w:color w:val="FF0000"/>
          <w:sz w:val="24"/>
          <w:szCs w:val="24"/>
        </w:rPr>
        <w:t xml:space="preserve">income </w:t>
      </w:r>
      <w:r w:rsidRPr="008E7025">
        <w:rPr>
          <w:sz w:val="24"/>
          <w:szCs w:val="24"/>
        </w:rPr>
        <w:t>page</w:t>
      </w:r>
    </w:p>
    <w:p w14:paraId="67DF94C3" w14:textId="093C54CC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Go to add new income entry</w:t>
      </w:r>
    </w:p>
    <w:p w14:paraId="6A8DBDBF" w14:textId="3BA1D825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Can add new entry through the </w:t>
      </w:r>
      <w:r w:rsidRPr="008E7025">
        <w:rPr>
          <w:color w:val="FF0000"/>
          <w:sz w:val="24"/>
          <w:szCs w:val="24"/>
        </w:rPr>
        <w:t>Add income entry page</w:t>
      </w:r>
    </w:p>
    <w:p w14:paraId="540D03AD" w14:textId="087FEB4F" w:rsidR="004D02A2" w:rsidRPr="00C20CEF" w:rsidRDefault="00BE0F96" w:rsidP="00C20CE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025">
        <w:rPr>
          <w:sz w:val="24"/>
          <w:szCs w:val="24"/>
        </w:rPr>
        <w:t>Result: income entry added</w:t>
      </w:r>
    </w:p>
    <w:p w14:paraId="3E94111D" w14:textId="60288B09" w:rsidR="00BE0F96" w:rsidRPr="008E7025" w:rsidRDefault="00BE0F96" w:rsidP="00C20CEF">
      <w:pPr>
        <w:pStyle w:val="Heading2"/>
        <w:rPr>
          <w:u w:val="single"/>
        </w:rPr>
      </w:pPr>
      <w:bookmarkStart w:id="37" w:name="_Toc121002488"/>
      <w:r w:rsidRPr="008E7025">
        <w:t>Add Cash Flow expenses entry</w:t>
      </w:r>
      <w:bookmarkEnd w:id="37"/>
    </w:p>
    <w:p w14:paraId="516166A4" w14:textId="77777777" w:rsidR="00BE0F96" w:rsidRPr="008E7025" w:rsidRDefault="00BE0F96" w:rsidP="00BE0F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to be discussed</w:t>
      </w:r>
    </w:p>
    <w:p w14:paraId="20AB8B01" w14:textId="77777777" w:rsidR="00BE0F96" w:rsidRPr="008E7025" w:rsidRDefault="00BE0F96" w:rsidP="00BE0F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70006EA4" w14:textId="77777777" w:rsidR="00BE0F96" w:rsidRPr="008E7025" w:rsidRDefault="00BE0F96" w:rsidP="00BE0F96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5BA17C24" w14:textId="77777777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</w:t>
      </w:r>
      <w:r w:rsidRPr="008E7025">
        <w:rPr>
          <w:color w:val="FF0000"/>
          <w:sz w:val="24"/>
          <w:szCs w:val="24"/>
        </w:rPr>
        <w:t>Cash flow Page</w:t>
      </w:r>
    </w:p>
    <w:p w14:paraId="5D2466F0" w14:textId="60F26EC2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</w:t>
      </w:r>
      <w:r w:rsidRPr="008E7025">
        <w:rPr>
          <w:color w:val="FF0000"/>
          <w:sz w:val="24"/>
          <w:szCs w:val="24"/>
        </w:rPr>
        <w:t xml:space="preserve">expenses </w:t>
      </w:r>
      <w:r w:rsidRPr="008E7025">
        <w:rPr>
          <w:sz w:val="24"/>
          <w:szCs w:val="24"/>
        </w:rPr>
        <w:t>page</w:t>
      </w:r>
    </w:p>
    <w:p w14:paraId="588DFAAD" w14:textId="3CB7E263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Go to add new expenses entry</w:t>
      </w:r>
    </w:p>
    <w:p w14:paraId="59D6917E" w14:textId="5E42053B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Can add new entry through the </w:t>
      </w:r>
      <w:r w:rsidRPr="008E7025">
        <w:rPr>
          <w:color w:val="FF0000"/>
          <w:sz w:val="24"/>
          <w:szCs w:val="24"/>
        </w:rPr>
        <w:t>Add expenses entry page</w:t>
      </w:r>
    </w:p>
    <w:p w14:paraId="4EF4A98F" w14:textId="572001FC" w:rsidR="00BE0F96" w:rsidRPr="00C20CEF" w:rsidRDefault="00BE0F96" w:rsidP="00C20CE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025">
        <w:rPr>
          <w:sz w:val="24"/>
          <w:szCs w:val="24"/>
        </w:rPr>
        <w:t>Result: income entry added</w:t>
      </w:r>
    </w:p>
    <w:p w14:paraId="07CE6BF2" w14:textId="356C4C7A" w:rsidR="00BE0F96" w:rsidRPr="008E7025" w:rsidRDefault="00BE0F96" w:rsidP="00C20CEF">
      <w:pPr>
        <w:pStyle w:val="Heading2"/>
        <w:rPr>
          <w:u w:val="single"/>
        </w:rPr>
      </w:pPr>
      <w:bookmarkStart w:id="38" w:name="_Toc121002489"/>
      <w:r w:rsidRPr="008E7025">
        <w:t>Add Stock entry</w:t>
      </w:r>
      <w:bookmarkEnd w:id="38"/>
    </w:p>
    <w:p w14:paraId="150FCDC7" w14:textId="77777777" w:rsidR="00BE0F96" w:rsidRPr="008E7025" w:rsidRDefault="00BE0F96" w:rsidP="00BE0F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to be discussed</w:t>
      </w:r>
    </w:p>
    <w:p w14:paraId="1A55FAE0" w14:textId="77777777" w:rsidR="00BE0F96" w:rsidRPr="008E7025" w:rsidRDefault="00BE0F96" w:rsidP="00BE0F9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6F8623F6" w14:textId="77777777" w:rsidR="00BE0F96" w:rsidRPr="008E7025" w:rsidRDefault="00BE0F96" w:rsidP="00BE0F96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081E843D" w14:textId="78ABBBE0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</w:t>
      </w:r>
      <w:r w:rsidR="004D02A2" w:rsidRPr="008E7025">
        <w:rPr>
          <w:color w:val="FF0000"/>
          <w:sz w:val="24"/>
          <w:szCs w:val="24"/>
        </w:rPr>
        <w:t>Stock search page</w:t>
      </w:r>
    </w:p>
    <w:p w14:paraId="1481B137" w14:textId="24C51E3A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add new </w:t>
      </w:r>
      <w:r w:rsidR="004D02A2" w:rsidRPr="008E7025">
        <w:rPr>
          <w:sz w:val="24"/>
          <w:szCs w:val="24"/>
        </w:rPr>
        <w:t>stock</w:t>
      </w:r>
      <w:r w:rsidRPr="008E7025">
        <w:rPr>
          <w:sz w:val="24"/>
          <w:szCs w:val="24"/>
        </w:rPr>
        <w:t xml:space="preserve"> entry</w:t>
      </w:r>
    </w:p>
    <w:p w14:paraId="4E785024" w14:textId="40D65A25" w:rsidR="00BE0F96" w:rsidRPr="008E7025" w:rsidRDefault="00BE0F96" w:rsidP="00BE0F96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Can add new entry through the </w:t>
      </w:r>
      <w:r w:rsidRPr="008E7025">
        <w:rPr>
          <w:color w:val="FF0000"/>
          <w:sz w:val="24"/>
          <w:szCs w:val="24"/>
        </w:rPr>
        <w:t xml:space="preserve">Add </w:t>
      </w:r>
      <w:r w:rsidR="004D02A2" w:rsidRPr="008E7025">
        <w:rPr>
          <w:color w:val="FF0000"/>
          <w:sz w:val="24"/>
          <w:szCs w:val="24"/>
        </w:rPr>
        <w:t>stock</w:t>
      </w:r>
      <w:r w:rsidRPr="008E7025">
        <w:rPr>
          <w:color w:val="FF0000"/>
          <w:sz w:val="24"/>
          <w:szCs w:val="24"/>
        </w:rPr>
        <w:t xml:space="preserve"> entry page</w:t>
      </w:r>
    </w:p>
    <w:p w14:paraId="78A741A7" w14:textId="461124B5" w:rsidR="00BE0F96" w:rsidRPr="008E7025" w:rsidRDefault="00BE0F96" w:rsidP="00BE0F9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025">
        <w:rPr>
          <w:sz w:val="24"/>
          <w:szCs w:val="24"/>
        </w:rPr>
        <w:t xml:space="preserve">Result: </w:t>
      </w:r>
      <w:r w:rsidR="004D02A2" w:rsidRPr="008E7025">
        <w:rPr>
          <w:sz w:val="24"/>
          <w:szCs w:val="24"/>
        </w:rPr>
        <w:t>stock</w:t>
      </w:r>
      <w:r w:rsidRPr="008E7025">
        <w:rPr>
          <w:sz w:val="24"/>
          <w:szCs w:val="24"/>
        </w:rPr>
        <w:t xml:space="preserve"> entry added</w:t>
      </w:r>
    </w:p>
    <w:p w14:paraId="1ABA19F5" w14:textId="77777777" w:rsidR="004D02A2" w:rsidRPr="008E7025" w:rsidRDefault="004D02A2" w:rsidP="004D02A2">
      <w:pPr>
        <w:pStyle w:val="ListParagraph"/>
        <w:ind w:left="990"/>
        <w:rPr>
          <w:sz w:val="24"/>
          <w:szCs w:val="24"/>
        </w:rPr>
      </w:pPr>
    </w:p>
    <w:p w14:paraId="229DFE03" w14:textId="44CDCF02" w:rsidR="004D02A2" w:rsidRPr="008E7025" w:rsidRDefault="004D02A2" w:rsidP="00C20CEF">
      <w:pPr>
        <w:pStyle w:val="Heading2"/>
        <w:rPr>
          <w:u w:val="single"/>
        </w:rPr>
      </w:pPr>
      <w:bookmarkStart w:id="39" w:name="_Toc121002490"/>
      <w:r w:rsidRPr="008E7025">
        <w:lastRenderedPageBreak/>
        <w:t>Search Stock</w:t>
      </w:r>
      <w:bookmarkEnd w:id="39"/>
      <w:r w:rsidRPr="008E7025">
        <w:t xml:space="preserve"> </w:t>
      </w:r>
    </w:p>
    <w:p w14:paraId="222671BD" w14:textId="77777777" w:rsidR="004D02A2" w:rsidRPr="008E7025" w:rsidRDefault="004D02A2" w:rsidP="004D02A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to be discussed</w:t>
      </w:r>
    </w:p>
    <w:p w14:paraId="37E61F6D" w14:textId="77777777" w:rsidR="004D02A2" w:rsidRPr="008E7025" w:rsidRDefault="004D02A2" w:rsidP="004D02A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1250622E" w14:textId="77777777" w:rsidR="004D02A2" w:rsidRPr="008E7025" w:rsidRDefault="004D02A2" w:rsidP="004D02A2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30D3406D" w14:textId="117CB801" w:rsidR="004D02A2" w:rsidRPr="008E7025" w:rsidRDefault="004D02A2" w:rsidP="004D02A2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</w:t>
      </w:r>
      <w:r w:rsidRPr="008E7025">
        <w:rPr>
          <w:color w:val="FF0000"/>
          <w:sz w:val="24"/>
          <w:szCs w:val="24"/>
        </w:rPr>
        <w:t>Stock search page</w:t>
      </w:r>
    </w:p>
    <w:p w14:paraId="017D10E8" w14:textId="43390A7F" w:rsidR="004D02A2" w:rsidRPr="008E7025" w:rsidRDefault="004D02A2" w:rsidP="004D02A2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stock by many filters available</w:t>
      </w:r>
    </w:p>
    <w:p w14:paraId="7E54822D" w14:textId="77777777" w:rsidR="004D02A2" w:rsidRPr="008E7025" w:rsidRDefault="004D02A2" w:rsidP="004D02A2">
      <w:pPr>
        <w:pStyle w:val="ListParagraph"/>
        <w:ind w:left="2430"/>
        <w:rPr>
          <w:b/>
          <w:bCs/>
          <w:sz w:val="24"/>
          <w:szCs w:val="24"/>
          <w:u w:val="single"/>
        </w:rPr>
      </w:pPr>
    </w:p>
    <w:p w14:paraId="24FDEEB2" w14:textId="7338DD3C" w:rsidR="004D02A2" w:rsidRPr="008E7025" w:rsidRDefault="004D02A2" w:rsidP="00C20CEF">
      <w:pPr>
        <w:pStyle w:val="Heading2"/>
        <w:rPr>
          <w:u w:val="single"/>
        </w:rPr>
      </w:pPr>
      <w:bookmarkStart w:id="40" w:name="_Toc121002491"/>
      <w:r w:rsidRPr="008E7025">
        <w:t>Edit Stock entry</w:t>
      </w:r>
      <w:bookmarkEnd w:id="40"/>
    </w:p>
    <w:p w14:paraId="3CBAFBC1" w14:textId="77777777" w:rsidR="004D02A2" w:rsidRPr="008E7025" w:rsidRDefault="004D02A2" w:rsidP="004D02A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Role: to be discussed</w:t>
      </w:r>
    </w:p>
    <w:p w14:paraId="6C58F3D3" w14:textId="77777777" w:rsidR="004D02A2" w:rsidRPr="008E7025" w:rsidRDefault="004D02A2" w:rsidP="004D02A2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tory:</w:t>
      </w:r>
    </w:p>
    <w:p w14:paraId="2B8EE841" w14:textId="77777777" w:rsidR="004D02A2" w:rsidRPr="008E7025" w:rsidRDefault="004D02A2" w:rsidP="004D02A2">
      <w:pPr>
        <w:pStyle w:val="ListParagraph"/>
        <w:numPr>
          <w:ilvl w:val="2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cenario 1:</w:t>
      </w:r>
    </w:p>
    <w:p w14:paraId="2470D02B" w14:textId="2F1615D3" w:rsidR="004D02A2" w:rsidRPr="008E7025" w:rsidRDefault="004D02A2" w:rsidP="004D02A2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Go to </w:t>
      </w:r>
      <w:r w:rsidRPr="008E7025">
        <w:rPr>
          <w:color w:val="FF0000"/>
          <w:sz w:val="24"/>
          <w:szCs w:val="24"/>
        </w:rPr>
        <w:t>Stock search page</w:t>
      </w:r>
    </w:p>
    <w:p w14:paraId="07ACE971" w14:textId="77777777" w:rsidR="004D02A2" w:rsidRPr="008E7025" w:rsidRDefault="004D02A2" w:rsidP="004D02A2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>Searches stock by many filters available</w:t>
      </w:r>
    </w:p>
    <w:p w14:paraId="62DC4141" w14:textId="03D9991D" w:rsidR="004D02A2" w:rsidRPr="008E7025" w:rsidRDefault="004D02A2" w:rsidP="004D02A2">
      <w:pPr>
        <w:pStyle w:val="ListParagraph"/>
        <w:numPr>
          <w:ilvl w:val="3"/>
          <w:numId w:val="1"/>
        </w:numPr>
        <w:rPr>
          <w:b/>
          <w:bCs/>
          <w:sz w:val="24"/>
          <w:szCs w:val="24"/>
          <w:u w:val="single"/>
        </w:rPr>
      </w:pPr>
      <w:r w:rsidRPr="008E7025">
        <w:rPr>
          <w:sz w:val="24"/>
          <w:szCs w:val="24"/>
        </w:rPr>
        <w:t xml:space="preserve">Can Edit stock through the </w:t>
      </w:r>
      <w:r w:rsidRPr="008E7025">
        <w:rPr>
          <w:color w:val="FF0000"/>
          <w:sz w:val="24"/>
          <w:szCs w:val="24"/>
        </w:rPr>
        <w:t>edit stock page</w:t>
      </w:r>
    </w:p>
    <w:p w14:paraId="36C04F81" w14:textId="65ED05EE" w:rsidR="004D02A2" w:rsidRDefault="004D02A2" w:rsidP="004D02A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E7025">
        <w:rPr>
          <w:sz w:val="24"/>
          <w:szCs w:val="24"/>
        </w:rPr>
        <w:t>Result: stock entry updated</w:t>
      </w:r>
    </w:p>
    <w:p w14:paraId="51096C27" w14:textId="100FE40C" w:rsidR="008E5630" w:rsidRDefault="008E5630" w:rsidP="008E5630">
      <w:pPr>
        <w:pStyle w:val="Heading1"/>
      </w:pPr>
      <w:r>
        <w:t>Features</w:t>
      </w:r>
    </w:p>
    <w:p w14:paraId="5638CC49" w14:textId="31A62555" w:rsidR="008E5630" w:rsidRDefault="008E5630" w:rsidP="008E5630">
      <w:pPr>
        <w:pStyle w:val="ListParagraph"/>
        <w:numPr>
          <w:ilvl w:val="0"/>
          <w:numId w:val="1"/>
        </w:numPr>
        <w:ind w:left="810"/>
      </w:pPr>
      <w:r>
        <w:t>Web Application hosted offline</w:t>
      </w:r>
    </w:p>
    <w:p w14:paraId="4DF2F13D" w14:textId="14F76451" w:rsidR="008E5630" w:rsidRDefault="008E5630" w:rsidP="008E5630">
      <w:pPr>
        <w:pStyle w:val="ListParagraph"/>
        <w:numPr>
          <w:ilvl w:val="0"/>
          <w:numId w:val="1"/>
        </w:numPr>
        <w:ind w:left="810"/>
      </w:pPr>
      <w:r>
        <w:t>Fully customized for CIA</w:t>
      </w:r>
    </w:p>
    <w:p w14:paraId="71D04220" w14:textId="62B99315" w:rsidR="008E5630" w:rsidRDefault="008E5630" w:rsidP="008E5630">
      <w:pPr>
        <w:pStyle w:val="ListParagraph"/>
        <w:numPr>
          <w:ilvl w:val="0"/>
          <w:numId w:val="1"/>
        </w:numPr>
        <w:ind w:left="810"/>
      </w:pPr>
      <w:r>
        <w:t>Admin Dashboard</w:t>
      </w:r>
    </w:p>
    <w:p w14:paraId="4CAC5EB3" w14:textId="702402CD" w:rsidR="008E5630" w:rsidRDefault="008E5630" w:rsidP="008E5630">
      <w:pPr>
        <w:pStyle w:val="ListParagraph"/>
        <w:numPr>
          <w:ilvl w:val="0"/>
          <w:numId w:val="1"/>
        </w:numPr>
        <w:ind w:left="810"/>
      </w:pPr>
      <w:r>
        <w:t>Authentication process</w:t>
      </w:r>
    </w:p>
    <w:p w14:paraId="7BD2ED3D" w14:textId="702402CD" w:rsidR="008E5630" w:rsidRDefault="008E5630" w:rsidP="008E5630">
      <w:pPr>
        <w:pStyle w:val="ListParagraph"/>
        <w:numPr>
          <w:ilvl w:val="0"/>
          <w:numId w:val="1"/>
        </w:numPr>
        <w:ind w:left="810"/>
      </w:pPr>
      <w:r>
        <w:t>Different user roles</w:t>
      </w:r>
    </w:p>
    <w:p w14:paraId="6451C252" w14:textId="7BE4654D" w:rsidR="008E5630" w:rsidRDefault="008E5630" w:rsidP="008E5630">
      <w:pPr>
        <w:pStyle w:val="ListParagraph"/>
        <w:numPr>
          <w:ilvl w:val="0"/>
          <w:numId w:val="1"/>
        </w:numPr>
        <w:ind w:left="810"/>
      </w:pPr>
      <w:r>
        <w:t>Calendar and scheduling</w:t>
      </w:r>
    </w:p>
    <w:p w14:paraId="7C4B0523" w14:textId="64B64A6E" w:rsidR="008E5630" w:rsidRDefault="008E5630" w:rsidP="008E5630">
      <w:pPr>
        <w:pStyle w:val="ListParagraph"/>
        <w:numPr>
          <w:ilvl w:val="0"/>
          <w:numId w:val="1"/>
        </w:numPr>
        <w:ind w:left="810"/>
      </w:pPr>
      <w:r>
        <w:t>Patients, instructors, assistants, candidates, stock and cash flow database</w:t>
      </w:r>
    </w:p>
    <w:p w14:paraId="4052516D" w14:textId="694DADBC" w:rsidR="008E5630" w:rsidRDefault="008E5630" w:rsidP="008E5630">
      <w:pPr>
        <w:pStyle w:val="ListParagraph"/>
        <w:numPr>
          <w:ilvl w:val="0"/>
          <w:numId w:val="1"/>
        </w:numPr>
        <w:ind w:left="810"/>
      </w:pPr>
      <w:r>
        <w:t>Edit forms</w:t>
      </w:r>
    </w:p>
    <w:p w14:paraId="640EFBFB" w14:textId="57CECE63" w:rsidR="008E5630" w:rsidRDefault="008E5630" w:rsidP="008E5630">
      <w:pPr>
        <w:pStyle w:val="ListParagraph"/>
        <w:numPr>
          <w:ilvl w:val="0"/>
          <w:numId w:val="1"/>
        </w:numPr>
        <w:ind w:left="810"/>
      </w:pPr>
      <w:r>
        <w:t>Multimedia upload and download</w:t>
      </w:r>
    </w:p>
    <w:p w14:paraId="33D0A07B" w14:textId="2BF3F2B2" w:rsidR="008E5630" w:rsidRPr="008E5630" w:rsidRDefault="008E5630" w:rsidP="008E5630">
      <w:pPr>
        <w:pStyle w:val="ListParagraph"/>
        <w:numPr>
          <w:ilvl w:val="0"/>
          <w:numId w:val="1"/>
        </w:numPr>
        <w:ind w:left="810"/>
      </w:pPr>
    </w:p>
    <w:p w14:paraId="0AB6C921" w14:textId="77777777" w:rsidR="004D02A2" w:rsidRPr="008E7025" w:rsidRDefault="004D02A2" w:rsidP="004D02A2">
      <w:pPr>
        <w:ind w:left="630"/>
        <w:rPr>
          <w:b/>
          <w:bCs/>
          <w:sz w:val="24"/>
          <w:szCs w:val="24"/>
          <w:u w:val="single"/>
        </w:rPr>
      </w:pPr>
    </w:p>
    <w:p w14:paraId="029A1BC6" w14:textId="77777777" w:rsidR="002826B1" w:rsidRPr="008E7025" w:rsidRDefault="002826B1" w:rsidP="002826B1">
      <w:pPr>
        <w:pStyle w:val="ListParagraph"/>
        <w:ind w:left="990"/>
        <w:rPr>
          <w:b/>
          <w:bCs/>
          <w:sz w:val="24"/>
          <w:szCs w:val="24"/>
          <w:u w:val="single"/>
        </w:rPr>
      </w:pPr>
    </w:p>
    <w:p w14:paraId="31B3F5B5" w14:textId="77777777" w:rsidR="00B46163" w:rsidRPr="008E7025" w:rsidRDefault="00B46163" w:rsidP="00B46163">
      <w:pPr>
        <w:pStyle w:val="ListParagraph"/>
        <w:ind w:left="270"/>
        <w:rPr>
          <w:b/>
          <w:bCs/>
          <w:sz w:val="24"/>
          <w:szCs w:val="24"/>
          <w:u w:val="single"/>
        </w:rPr>
      </w:pPr>
    </w:p>
    <w:p w14:paraId="49F9099A" w14:textId="0ACF4622" w:rsidR="00B03781" w:rsidRPr="00C20CEF" w:rsidRDefault="00B03781" w:rsidP="00C20CEF">
      <w:pPr>
        <w:rPr>
          <w:b/>
          <w:bCs/>
          <w:sz w:val="24"/>
          <w:szCs w:val="24"/>
          <w:u w:val="single"/>
        </w:rPr>
      </w:pPr>
    </w:p>
    <w:sectPr w:rsidR="00B03781" w:rsidRPr="00C20CEF" w:rsidSect="008E7025">
      <w:footerReference w:type="default" r:id="rId8"/>
      <w:pgSz w:w="12240" w:h="15840"/>
      <w:pgMar w:top="720" w:right="720" w:bottom="108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3DCF" w14:textId="77777777" w:rsidR="000F6453" w:rsidRDefault="000F6453" w:rsidP="00C20CEF">
      <w:pPr>
        <w:spacing w:after="0" w:line="240" w:lineRule="auto"/>
      </w:pPr>
      <w:r>
        <w:separator/>
      </w:r>
    </w:p>
  </w:endnote>
  <w:endnote w:type="continuationSeparator" w:id="0">
    <w:p w14:paraId="61C7F2FE" w14:textId="77777777" w:rsidR="000F6453" w:rsidRDefault="000F6453" w:rsidP="00C2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76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18DE" w14:textId="1801E05A" w:rsidR="00C20CEF" w:rsidRDefault="00C20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9412C" w14:textId="77777777" w:rsidR="00C20CEF" w:rsidRDefault="00C2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8C95" w14:textId="77777777" w:rsidR="000F6453" w:rsidRDefault="000F6453" w:rsidP="00C20CEF">
      <w:pPr>
        <w:spacing w:after="0" w:line="240" w:lineRule="auto"/>
      </w:pPr>
      <w:r>
        <w:separator/>
      </w:r>
    </w:p>
  </w:footnote>
  <w:footnote w:type="continuationSeparator" w:id="0">
    <w:p w14:paraId="01AAA418" w14:textId="77777777" w:rsidR="000F6453" w:rsidRDefault="000F6453" w:rsidP="00C2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963"/>
    <w:multiLevelType w:val="hybridMultilevel"/>
    <w:tmpl w:val="5C4ADDFC"/>
    <w:lvl w:ilvl="0" w:tplc="C0A29090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8BB621F"/>
    <w:multiLevelType w:val="hybridMultilevel"/>
    <w:tmpl w:val="FBF452EE"/>
    <w:lvl w:ilvl="0" w:tplc="679E791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A6D45BC"/>
    <w:multiLevelType w:val="hybridMultilevel"/>
    <w:tmpl w:val="9306EBDE"/>
    <w:lvl w:ilvl="0" w:tplc="2D66113C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693C7748"/>
    <w:multiLevelType w:val="hybridMultilevel"/>
    <w:tmpl w:val="F3A6EA0A"/>
    <w:lvl w:ilvl="0" w:tplc="0682EE9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7D"/>
    <w:rsid w:val="000523F4"/>
    <w:rsid w:val="000F6453"/>
    <w:rsid w:val="002826B1"/>
    <w:rsid w:val="004D02A2"/>
    <w:rsid w:val="00510B1F"/>
    <w:rsid w:val="008E5630"/>
    <w:rsid w:val="008E7025"/>
    <w:rsid w:val="00927A7D"/>
    <w:rsid w:val="00B03781"/>
    <w:rsid w:val="00B46163"/>
    <w:rsid w:val="00BE0F96"/>
    <w:rsid w:val="00C2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2DC5"/>
  <w15:chartTrackingRefBased/>
  <w15:docId w15:val="{5D9241AB-5AFC-40CD-A0BF-8F171632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A2"/>
  </w:style>
  <w:style w:type="paragraph" w:styleId="Heading1">
    <w:name w:val="heading 1"/>
    <w:basedOn w:val="Normal"/>
    <w:next w:val="Normal"/>
    <w:link w:val="Heading1Char"/>
    <w:uiPriority w:val="9"/>
    <w:qFormat/>
    <w:rsid w:val="00C20CEF"/>
    <w:pPr>
      <w:keepNext/>
      <w:keepLines/>
      <w:numPr>
        <w:numId w:val="5"/>
      </w:numPr>
      <w:spacing w:before="240" w:after="0"/>
      <w:ind w:left="180" w:hanging="1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20CEF"/>
    <w:pPr>
      <w:numPr>
        <w:numId w:val="3"/>
      </w:num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7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CEF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CEF"/>
  </w:style>
  <w:style w:type="paragraph" w:styleId="Footer">
    <w:name w:val="footer"/>
    <w:basedOn w:val="Normal"/>
    <w:link w:val="FooterChar"/>
    <w:uiPriority w:val="99"/>
    <w:unhideWhenUsed/>
    <w:rsid w:val="00C2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CEF"/>
  </w:style>
  <w:style w:type="paragraph" w:styleId="TOCHeading">
    <w:name w:val="TOC Heading"/>
    <w:basedOn w:val="Heading1"/>
    <w:next w:val="Normal"/>
    <w:uiPriority w:val="39"/>
    <w:unhideWhenUsed/>
    <w:qFormat/>
    <w:rsid w:val="00C20C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C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C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0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89D3-1FF2-4644-AFBA-7E451239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Wael</dc:creator>
  <cp:keywords/>
  <dc:description/>
  <cp:lastModifiedBy>Omar Wael</cp:lastModifiedBy>
  <cp:revision>2</cp:revision>
  <dcterms:created xsi:type="dcterms:W3CDTF">2022-12-03T15:17:00Z</dcterms:created>
  <dcterms:modified xsi:type="dcterms:W3CDTF">2022-12-04T16:04:00Z</dcterms:modified>
</cp:coreProperties>
</file>